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968B4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57B26AAD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72B34BE8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6373F40C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7266586F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5B5B7FA0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603C0D24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7AD10D1E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40F13F72" w14:textId="77777777" w:rsidR="00190322" w:rsidRPr="00557014" w:rsidRDefault="00190322" w:rsidP="00190322">
      <w:pPr>
        <w:jc w:val="center"/>
        <w:rPr>
          <w:rFonts w:cstheme="minorHAnsi"/>
          <w:sz w:val="32"/>
        </w:rPr>
      </w:pPr>
    </w:p>
    <w:p w14:paraId="021BC286" w14:textId="77777777" w:rsidR="00190322" w:rsidRPr="00557014" w:rsidRDefault="00190322" w:rsidP="00190322">
      <w:pPr>
        <w:jc w:val="center"/>
        <w:rPr>
          <w:rFonts w:cstheme="minorHAnsi"/>
          <w:sz w:val="32"/>
          <w:lang w:val="en-US"/>
        </w:rPr>
      </w:pPr>
      <w:r w:rsidRPr="00557014">
        <w:rPr>
          <w:rFonts w:cstheme="minorHAnsi"/>
          <w:sz w:val="32"/>
        </w:rPr>
        <w:t xml:space="preserve">Руководство пользователя приложения </w:t>
      </w:r>
      <w:r w:rsidRPr="00557014">
        <w:rPr>
          <w:rFonts w:cstheme="minorHAnsi"/>
          <w:sz w:val="32"/>
          <w:lang w:val="en-US"/>
        </w:rPr>
        <w:t>AtomicHunter</w:t>
      </w:r>
    </w:p>
    <w:p w14:paraId="7E023471" w14:textId="77777777" w:rsidR="00190322" w:rsidRPr="00557014" w:rsidRDefault="00190322">
      <w:pPr>
        <w:rPr>
          <w:rFonts w:cstheme="minorHAnsi"/>
        </w:rPr>
      </w:pPr>
      <w:r w:rsidRPr="00557014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910294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2C1DF" w14:textId="77777777" w:rsidR="00190322" w:rsidRPr="00557014" w:rsidRDefault="00190322">
          <w:pPr>
            <w:pStyle w:val="a3"/>
            <w:rPr>
              <w:rFonts w:asciiTheme="minorHAnsi" w:hAnsiTheme="minorHAnsi" w:cstheme="minorHAnsi"/>
              <w:color w:val="auto"/>
              <w:sz w:val="56"/>
            </w:rPr>
          </w:pPr>
          <w:r w:rsidRPr="00557014">
            <w:rPr>
              <w:rFonts w:asciiTheme="minorHAnsi" w:hAnsiTheme="minorHAnsi" w:cstheme="minorHAnsi"/>
              <w:color w:val="auto"/>
              <w:sz w:val="56"/>
            </w:rPr>
            <w:t>Оглавление</w:t>
          </w:r>
        </w:p>
        <w:p w14:paraId="3FF46B4B" w14:textId="77777777" w:rsidR="00AF0C02" w:rsidRPr="00557014" w:rsidRDefault="00190322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r w:rsidRPr="00557014">
            <w:rPr>
              <w:rFonts w:cstheme="minorHAnsi"/>
              <w:sz w:val="44"/>
            </w:rPr>
            <w:fldChar w:fldCharType="begin"/>
          </w:r>
          <w:r w:rsidRPr="00557014">
            <w:rPr>
              <w:rFonts w:cstheme="minorHAnsi"/>
              <w:sz w:val="44"/>
            </w:rPr>
            <w:instrText xml:space="preserve"> TOC \o "1-3" \h \z \u </w:instrText>
          </w:r>
          <w:r w:rsidRPr="00557014">
            <w:rPr>
              <w:rFonts w:cstheme="minorHAnsi"/>
              <w:sz w:val="44"/>
            </w:rPr>
            <w:fldChar w:fldCharType="separate"/>
          </w:r>
          <w:hyperlink w:anchor="_Toc137379917" w:history="1">
            <w:r w:rsidR="00AF0C02" w:rsidRPr="00557014">
              <w:rPr>
                <w:rStyle w:val="a4"/>
                <w:rFonts w:cstheme="minorHAnsi"/>
                <w:b/>
                <w:noProof/>
              </w:rPr>
              <w:t>Общая информация о продукте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17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3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EC4E993" w14:textId="77777777" w:rsidR="00AF0C02" w:rsidRPr="00557014" w:rsidRDefault="00AD48B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18" w:history="1">
            <w:r w:rsidR="00AF0C02" w:rsidRPr="00557014">
              <w:rPr>
                <w:rStyle w:val="a4"/>
                <w:rFonts w:cstheme="minorHAnsi"/>
                <w:b/>
                <w:noProof/>
              </w:rPr>
              <w:t>Основные элементы интерфейса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18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4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3417144" w14:textId="77777777" w:rsidR="00AF0C02" w:rsidRPr="00557014" w:rsidRDefault="00AD48B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19" w:history="1">
            <w:r w:rsidR="00AF0C02" w:rsidRPr="00557014">
              <w:rPr>
                <w:rStyle w:val="a4"/>
                <w:rFonts w:cstheme="minorHAnsi"/>
                <w:b/>
                <w:noProof/>
              </w:rPr>
              <w:t>Главная страница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19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4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A2EE69" w14:textId="77777777" w:rsidR="00AF0C02" w:rsidRPr="00557014" w:rsidRDefault="00AD48B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0" w:history="1">
            <w:r w:rsidR="00AF0C02" w:rsidRPr="00557014">
              <w:rPr>
                <w:rStyle w:val="a4"/>
                <w:rFonts w:cstheme="minorHAnsi"/>
                <w:b/>
                <w:noProof/>
              </w:rPr>
              <w:t>Таблицы и кнопки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0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5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5A0E82D" w14:textId="77777777" w:rsidR="00AF0C02" w:rsidRPr="00557014" w:rsidRDefault="00AD48B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1" w:history="1">
            <w:r w:rsidR="00AF0C02" w:rsidRPr="00557014">
              <w:rPr>
                <w:rStyle w:val="a4"/>
                <w:rFonts w:cstheme="minorHAnsi"/>
                <w:b/>
                <w:noProof/>
              </w:rPr>
              <w:t>Мобильная версия приложения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1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6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8F7A90A" w14:textId="77777777" w:rsidR="00AF0C02" w:rsidRPr="00557014" w:rsidRDefault="00AD48B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2" w:history="1">
            <w:r w:rsidR="00AF0C02" w:rsidRPr="00557014">
              <w:rPr>
                <w:rStyle w:val="a4"/>
                <w:rFonts w:cstheme="minorHAnsi"/>
                <w:noProof/>
              </w:rPr>
              <w:t>Как пользоваться программой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2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7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1C88CF" w14:textId="77777777" w:rsidR="00AF0C02" w:rsidRPr="00557014" w:rsidRDefault="00AD48B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3" w:history="1">
            <w:r w:rsidR="00AF0C02" w:rsidRPr="00557014">
              <w:rPr>
                <w:rStyle w:val="a4"/>
                <w:rFonts w:cstheme="minorHAnsi"/>
                <w:noProof/>
              </w:rPr>
              <w:t>Надежная аутентификация и авторизация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3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7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1B91E43" w14:textId="77777777" w:rsidR="00AF0C02" w:rsidRPr="00557014" w:rsidRDefault="00AD48B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4" w:history="1">
            <w:r w:rsidR="00AF0C02" w:rsidRPr="00557014">
              <w:rPr>
                <w:rStyle w:val="a4"/>
                <w:rFonts w:cstheme="minorHAnsi"/>
                <w:noProof/>
              </w:rPr>
              <w:t>Гибкое администрирование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4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8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5CAAAB6" w14:textId="77777777" w:rsidR="00AF0C02" w:rsidRPr="00557014" w:rsidRDefault="00AD48B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5" w:history="1">
            <w:r w:rsidR="00AF0C02" w:rsidRPr="00557014">
              <w:rPr>
                <w:rStyle w:val="a4"/>
                <w:rFonts w:cstheme="minorHAnsi"/>
                <w:noProof/>
              </w:rPr>
              <w:t>Средства оповещения пользователя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5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9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03CEB4" w14:textId="77777777" w:rsidR="00AF0C02" w:rsidRPr="00557014" w:rsidRDefault="00AD48B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6" w:history="1">
            <w:r w:rsidR="00AF0C02" w:rsidRPr="00557014">
              <w:rPr>
                <w:rStyle w:val="a4"/>
                <w:rFonts w:cstheme="minorHAnsi"/>
                <w:noProof/>
              </w:rPr>
              <w:t>Менеджмент вакансий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6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10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C1D9DEB" w14:textId="77777777" w:rsidR="00AF0C02" w:rsidRPr="00557014" w:rsidRDefault="00AD48B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7" w:history="1">
            <w:r w:rsidR="00AF0C02" w:rsidRPr="00557014">
              <w:rPr>
                <w:rStyle w:val="a4"/>
                <w:rFonts w:cstheme="minorHAnsi"/>
                <w:noProof/>
              </w:rPr>
              <w:t>Работа с откликами на вакансии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7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11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74001A2" w14:textId="77777777" w:rsidR="00AF0C02" w:rsidRPr="00557014" w:rsidRDefault="00AD48B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8" w:history="1">
            <w:r w:rsidR="00AF0C02" w:rsidRPr="00557014">
              <w:rPr>
                <w:rStyle w:val="a4"/>
                <w:rFonts w:cstheme="minorHAnsi"/>
                <w:noProof/>
              </w:rPr>
              <w:t>Удобное взаимодействие с кандидатами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8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12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8B85B6" w14:textId="77777777" w:rsidR="00AF0C02" w:rsidRPr="00557014" w:rsidRDefault="00AD48B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eastAsia="ru-RU"/>
            </w:rPr>
          </w:pPr>
          <w:hyperlink w:anchor="_Toc137379929" w:history="1">
            <w:r w:rsidR="00AF0C02" w:rsidRPr="00557014">
              <w:rPr>
                <w:rStyle w:val="a4"/>
                <w:rFonts w:cstheme="minorHAnsi"/>
                <w:noProof/>
              </w:rPr>
              <w:t>Частые вопросы</w:t>
            </w:r>
            <w:r w:rsidR="00AF0C02" w:rsidRPr="00557014">
              <w:rPr>
                <w:rFonts w:cstheme="minorHAnsi"/>
                <w:noProof/>
                <w:webHidden/>
              </w:rPr>
              <w:tab/>
            </w:r>
            <w:r w:rsidR="00AF0C02" w:rsidRPr="00557014">
              <w:rPr>
                <w:rFonts w:cstheme="minorHAnsi"/>
                <w:noProof/>
                <w:webHidden/>
              </w:rPr>
              <w:fldChar w:fldCharType="begin"/>
            </w:r>
            <w:r w:rsidR="00AF0C02" w:rsidRPr="00557014">
              <w:rPr>
                <w:rFonts w:cstheme="minorHAnsi"/>
                <w:noProof/>
                <w:webHidden/>
              </w:rPr>
              <w:instrText xml:space="preserve"> PAGEREF _Toc137379929 \h </w:instrText>
            </w:r>
            <w:r w:rsidR="00AF0C02" w:rsidRPr="00557014">
              <w:rPr>
                <w:rFonts w:cstheme="minorHAnsi"/>
                <w:noProof/>
                <w:webHidden/>
              </w:rPr>
            </w:r>
            <w:r w:rsidR="00AF0C02" w:rsidRPr="00557014">
              <w:rPr>
                <w:rFonts w:cstheme="minorHAnsi"/>
                <w:noProof/>
                <w:webHidden/>
              </w:rPr>
              <w:fldChar w:fldCharType="separate"/>
            </w:r>
            <w:r w:rsidR="00AF0C02" w:rsidRPr="00557014">
              <w:rPr>
                <w:rFonts w:cstheme="minorHAnsi"/>
                <w:noProof/>
                <w:webHidden/>
              </w:rPr>
              <w:t>13</w:t>
            </w:r>
            <w:r w:rsidR="00AF0C02" w:rsidRPr="0055701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C955322" w14:textId="77777777" w:rsidR="00190322" w:rsidRPr="00557014" w:rsidRDefault="00190322">
          <w:pPr>
            <w:rPr>
              <w:rFonts w:cstheme="minorHAnsi"/>
            </w:rPr>
          </w:pPr>
          <w:r w:rsidRPr="00557014">
            <w:rPr>
              <w:rFonts w:cstheme="minorHAnsi"/>
              <w:b/>
              <w:bCs/>
              <w:sz w:val="44"/>
            </w:rPr>
            <w:fldChar w:fldCharType="end"/>
          </w:r>
        </w:p>
      </w:sdtContent>
    </w:sdt>
    <w:p w14:paraId="67A32C25" w14:textId="77777777" w:rsidR="00190322" w:rsidRPr="00557014" w:rsidRDefault="00190322">
      <w:pPr>
        <w:rPr>
          <w:rFonts w:cstheme="minorHAnsi"/>
        </w:rPr>
      </w:pPr>
      <w:r w:rsidRPr="00557014">
        <w:rPr>
          <w:rFonts w:cstheme="minorHAnsi"/>
        </w:rPr>
        <w:br w:type="page"/>
      </w:r>
    </w:p>
    <w:p w14:paraId="79E17DC0" w14:textId="77777777" w:rsidR="00190322" w:rsidRPr="00557014" w:rsidRDefault="00190322" w:rsidP="00190322">
      <w:pPr>
        <w:pStyle w:val="1"/>
        <w:rPr>
          <w:rFonts w:asciiTheme="minorHAnsi" w:hAnsiTheme="minorHAnsi" w:cstheme="minorHAnsi"/>
          <w:b/>
          <w:color w:val="auto"/>
        </w:rPr>
      </w:pPr>
      <w:bookmarkStart w:id="0" w:name="_Toc137379917"/>
      <w:r w:rsidRPr="00557014">
        <w:rPr>
          <w:rFonts w:asciiTheme="minorHAnsi" w:hAnsiTheme="minorHAnsi" w:cstheme="minorHAnsi"/>
          <w:b/>
          <w:color w:val="auto"/>
        </w:rPr>
        <w:lastRenderedPageBreak/>
        <w:t>Общая информация о продукте</w:t>
      </w:r>
      <w:bookmarkEnd w:id="0"/>
    </w:p>
    <w:p w14:paraId="5AA227AF" w14:textId="77777777" w:rsidR="00190322" w:rsidRPr="00557014" w:rsidRDefault="00190322" w:rsidP="00AF0C02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  <w:lang w:val="en-US"/>
        </w:rPr>
        <w:t>AtomicHunter</w:t>
      </w:r>
      <w:r w:rsidRPr="00557014">
        <w:rPr>
          <w:rFonts w:cstheme="minorHAnsi"/>
          <w:sz w:val="28"/>
        </w:rPr>
        <w:t xml:space="preserve"> – бизнес</w:t>
      </w:r>
      <w:r w:rsidR="00054225" w:rsidRPr="00557014">
        <w:rPr>
          <w:rFonts w:cstheme="minorHAnsi"/>
          <w:sz w:val="28"/>
        </w:rPr>
        <w:t>-</w:t>
      </w:r>
      <w:r w:rsidRPr="00557014">
        <w:rPr>
          <w:rFonts w:cstheme="minorHAnsi"/>
          <w:sz w:val="28"/>
        </w:rPr>
        <w:t>решение для оптимизации найма специалистов.</w:t>
      </w:r>
      <w:r w:rsidR="00054225" w:rsidRPr="00557014">
        <w:rPr>
          <w:rFonts w:cstheme="minorHAnsi"/>
          <w:sz w:val="28"/>
        </w:rPr>
        <w:t xml:space="preserve"> </w:t>
      </w:r>
      <w:r w:rsidRPr="00557014">
        <w:rPr>
          <w:rFonts w:cstheme="minorHAnsi"/>
          <w:sz w:val="28"/>
        </w:rPr>
        <w:t>В базовые функции приложения входят:</w:t>
      </w:r>
    </w:p>
    <w:p w14:paraId="19D94502" w14:textId="77777777" w:rsidR="0078293F" w:rsidRPr="00557014" w:rsidRDefault="0078293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Надежная аутентификация и авторизация</w:t>
      </w:r>
    </w:p>
    <w:p w14:paraId="3F392ECD" w14:textId="77777777" w:rsidR="00190322" w:rsidRPr="00557014" w:rsidRDefault="00190322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Гибкое администрирование</w:t>
      </w:r>
    </w:p>
    <w:p w14:paraId="0FC5367B" w14:textId="77777777" w:rsidR="0078293F" w:rsidRPr="00557014" w:rsidRDefault="0078293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Средства оповещения пользователя</w:t>
      </w:r>
    </w:p>
    <w:p w14:paraId="1BC7D584" w14:textId="77777777" w:rsidR="0078293F" w:rsidRPr="00557014" w:rsidRDefault="0078293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Менеджмент вакансий</w:t>
      </w:r>
    </w:p>
    <w:p w14:paraId="5C56F1B5" w14:textId="77777777" w:rsidR="0078293F" w:rsidRPr="00557014" w:rsidRDefault="0078293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Работа с откликами на вакансии</w:t>
      </w:r>
    </w:p>
    <w:p w14:paraId="0E8394E8" w14:textId="77777777" w:rsidR="0078293F" w:rsidRPr="00557014" w:rsidRDefault="0078293F" w:rsidP="00AF0C02">
      <w:pPr>
        <w:pStyle w:val="a5"/>
        <w:numPr>
          <w:ilvl w:val="0"/>
          <w:numId w:val="1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Удобное взаимодействие с кандидатами</w:t>
      </w:r>
    </w:p>
    <w:p w14:paraId="68F44E30" w14:textId="77777777" w:rsidR="00190322" w:rsidRPr="00557014" w:rsidRDefault="0078293F" w:rsidP="00AF0C02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Далее будет рассмотрен каждый из этих пунктов, но, сначала, необходимо познакомиться с интерфейсом приложения. Единый стиль гарантирует интуитивность управления.</w:t>
      </w:r>
      <w:r w:rsidR="00190322" w:rsidRPr="00557014">
        <w:rPr>
          <w:rFonts w:cstheme="minorHAnsi"/>
        </w:rPr>
        <w:br w:type="page"/>
      </w:r>
    </w:p>
    <w:p w14:paraId="7F687355" w14:textId="77777777" w:rsidR="00190322" w:rsidRPr="00557014" w:rsidRDefault="00190322" w:rsidP="00190322">
      <w:pPr>
        <w:pStyle w:val="1"/>
        <w:rPr>
          <w:rFonts w:asciiTheme="minorHAnsi" w:hAnsiTheme="minorHAnsi" w:cstheme="minorHAnsi"/>
          <w:b/>
          <w:color w:val="auto"/>
        </w:rPr>
      </w:pPr>
      <w:bookmarkStart w:id="1" w:name="_Toc137379918"/>
      <w:r w:rsidRPr="00557014">
        <w:rPr>
          <w:rFonts w:asciiTheme="minorHAnsi" w:hAnsiTheme="minorHAnsi" w:cstheme="minorHAnsi"/>
          <w:b/>
          <w:color w:val="auto"/>
        </w:rPr>
        <w:lastRenderedPageBreak/>
        <w:t>Основные элементы интерфейса</w:t>
      </w:r>
      <w:bookmarkEnd w:id="1"/>
    </w:p>
    <w:p w14:paraId="651D734C" w14:textId="77777777" w:rsidR="00054225" w:rsidRPr="00557014" w:rsidRDefault="00054225" w:rsidP="00C8366D">
      <w:pPr>
        <w:rPr>
          <w:rFonts w:cstheme="minorHAnsi"/>
        </w:rPr>
      </w:pPr>
    </w:p>
    <w:p w14:paraId="35DD0858" w14:textId="77777777" w:rsidR="00C8366D" w:rsidRPr="00557014" w:rsidRDefault="00C8366D" w:rsidP="00557014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В этом разделе будут рассмотрены </w:t>
      </w:r>
      <w:r w:rsidR="00317344" w:rsidRPr="00557014">
        <w:rPr>
          <w:rFonts w:cstheme="minorHAnsi"/>
          <w:sz w:val="28"/>
        </w:rPr>
        <w:t>правила, по которым построен интерфейс всего приложения: как работает панель управления, какими функциями обладают таблицы и какие свойства имеют все кнопки, а также особенности работы с мобильной версией приложения.</w:t>
      </w:r>
    </w:p>
    <w:p w14:paraId="7B95FAB9" w14:textId="77777777" w:rsidR="00054225" w:rsidRPr="00557014" w:rsidRDefault="00054225" w:rsidP="00054225">
      <w:pPr>
        <w:pStyle w:val="2"/>
        <w:rPr>
          <w:rFonts w:asciiTheme="minorHAnsi" w:hAnsiTheme="minorHAnsi" w:cstheme="minorHAnsi"/>
          <w:b/>
          <w:color w:val="auto"/>
          <w:sz w:val="28"/>
        </w:rPr>
      </w:pPr>
      <w:bookmarkStart w:id="2" w:name="_Toc137379919"/>
      <w:r w:rsidRPr="00557014">
        <w:rPr>
          <w:rFonts w:asciiTheme="minorHAnsi" w:hAnsiTheme="minorHAnsi" w:cstheme="minorHAnsi"/>
          <w:b/>
          <w:color w:val="auto"/>
          <w:sz w:val="28"/>
        </w:rPr>
        <w:t>Главная страница</w:t>
      </w:r>
      <w:bookmarkEnd w:id="2"/>
    </w:p>
    <w:p w14:paraId="43C0747B" w14:textId="77777777" w:rsidR="00054225" w:rsidRPr="00557014" w:rsidRDefault="00054225" w:rsidP="00054225">
      <w:pPr>
        <w:rPr>
          <w:rFonts w:cstheme="minorHAnsi"/>
        </w:rPr>
      </w:pPr>
    </w:p>
    <w:p w14:paraId="49417477" w14:textId="77777777" w:rsidR="00054225" w:rsidRPr="00557014" w:rsidRDefault="00054225">
      <w:pPr>
        <w:rPr>
          <w:rFonts w:cstheme="minorHAnsi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25040C6A" wp14:editId="275D02C5">
            <wp:extent cx="5940425" cy="29286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D4A4" w14:textId="77777777" w:rsidR="00AF0C02" w:rsidRPr="00557014" w:rsidRDefault="006F66C6" w:rsidP="00AF0C02">
      <w:pPr>
        <w:pStyle w:val="a5"/>
        <w:numPr>
          <w:ilvl w:val="0"/>
          <w:numId w:val="2"/>
        </w:numPr>
        <w:jc w:val="both"/>
        <w:rPr>
          <w:rFonts w:eastAsiaTheme="majorEastAsia" w:cstheme="minorHAnsi"/>
          <w:color w:val="2E74B5" w:themeColor="accent1" w:themeShade="BF"/>
          <w:sz w:val="32"/>
          <w:szCs w:val="26"/>
        </w:rPr>
      </w:pPr>
      <w:r w:rsidRPr="00557014">
        <w:rPr>
          <w:rFonts w:cstheme="minorHAnsi"/>
          <w:sz w:val="28"/>
        </w:rPr>
        <w:t>Панель управления общая для любой страницы приложения. Состоит из двух блоков –</w:t>
      </w:r>
      <w:r w:rsidR="00AF0C02" w:rsidRPr="00557014">
        <w:rPr>
          <w:rFonts w:cstheme="minorHAnsi"/>
          <w:sz w:val="28"/>
        </w:rPr>
        <w:t xml:space="preserve"> оглавление и пользовательские функции</w:t>
      </w:r>
    </w:p>
    <w:p w14:paraId="6673887E" w14:textId="77777777" w:rsidR="00AF0C02" w:rsidRPr="00557014" w:rsidRDefault="00AF0C02" w:rsidP="00AF0C02">
      <w:pPr>
        <w:pStyle w:val="a5"/>
        <w:numPr>
          <w:ilvl w:val="0"/>
          <w:numId w:val="2"/>
        </w:numPr>
        <w:jc w:val="both"/>
        <w:rPr>
          <w:rFonts w:eastAsiaTheme="majorEastAsia" w:cstheme="minorHAnsi"/>
          <w:color w:val="2E74B5" w:themeColor="accent1" w:themeShade="BF"/>
          <w:sz w:val="32"/>
          <w:szCs w:val="26"/>
        </w:rPr>
      </w:pPr>
      <w:r w:rsidRPr="00557014">
        <w:rPr>
          <w:rFonts w:cstheme="minorHAnsi"/>
          <w:sz w:val="28"/>
        </w:rPr>
        <w:t>В центре главной страницы находятся кнопки перехода в разные модули приложения</w:t>
      </w:r>
    </w:p>
    <w:p w14:paraId="79483FC8" w14:textId="77777777" w:rsidR="00AF0C02" w:rsidRPr="00557014" w:rsidRDefault="00AF0C02" w:rsidP="00AF0C02">
      <w:pPr>
        <w:pStyle w:val="a5"/>
        <w:numPr>
          <w:ilvl w:val="0"/>
          <w:numId w:val="2"/>
        </w:numPr>
        <w:jc w:val="both"/>
        <w:rPr>
          <w:rFonts w:eastAsiaTheme="majorEastAsia" w:cstheme="minorHAnsi"/>
          <w:color w:val="2E74B5" w:themeColor="accent1" w:themeShade="BF"/>
          <w:sz w:val="32"/>
          <w:szCs w:val="26"/>
        </w:rPr>
      </w:pPr>
      <w:r w:rsidRPr="00557014">
        <w:rPr>
          <w:rFonts w:cstheme="minorHAnsi"/>
          <w:sz w:val="28"/>
        </w:rPr>
        <w:t>Оглавление дает возможность из любого места мгновенно переместиться к выбранному модулю.</w:t>
      </w:r>
    </w:p>
    <w:p w14:paraId="63C3DF14" w14:textId="77777777" w:rsidR="00054225" w:rsidRPr="00557014" w:rsidRDefault="00AF0C02" w:rsidP="00AF0C02">
      <w:pPr>
        <w:pStyle w:val="a5"/>
        <w:numPr>
          <w:ilvl w:val="0"/>
          <w:numId w:val="2"/>
        </w:num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t xml:space="preserve">Пользовательские функции представлены в виде кнопки «Мои настройки», в которой отображается ваше ФИО. Кнопки перехода в телеграм-канал и кнопки открытия </w:t>
      </w:r>
      <w:r w:rsidRPr="00557014">
        <w:rPr>
          <w:rFonts w:cstheme="minorHAnsi"/>
          <w:sz w:val="28"/>
          <w:lang w:val="en-US"/>
        </w:rPr>
        <w:t>push</w:t>
      </w:r>
      <w:r w:rsidRPr="00557014">
        <w:rPr>
          <w:rFonts w:cstheme="minorHAnsi"/>
          <w:sz w:val="28"/>
        </w:rPr>
        <w:t>-уведомления (подробнее о двух последних кнопках – в разделе «</w:t>
      </w:r>
      <w:hyperlink w:anchor="_Средства_оповещения_пользователя" w:history="1">
        <w:r w:rsidRPr="00557014">
          <w:rPr>
            <w:rStyle w:val="a4"/>
            <w:rFonts w:cstheme="minorHAnsi"/>
            <w:sz w:val="28"/>
          </w:rPr>
          <w:t>Средства оповещения пользователя</w:t>
        </w:r>
      </w:hyperlink>
      <w:r w:rsidRPr="00557014">
        <w:rPr>
          <w:rFonts w:cstheme="minorHAnsi"/>
          <w:sz w:val="28"/>
        </w:rPr>
        <w:t>».</w:t>
      </w:r>
      <w:r w:rsidR="00054225" w:rsidRPr="00557014">
        <w:rPr>
          <w:rFonts w:cstheme="minorHAnsi"/>
        </w:rPr>
        <w:br w:type="page"/>
      </w:r>
    </w:p>
    <w:p w14:paraId="6C51F32E" w14:textId="77777777" w:rsidR="00AF0C02" w:rsidRPr="00557014" w:rsidRDefault="00054225" w:rsidP="00054225">
      <w:pPr>
        <w:pStyle w:val="2"/>
        <w:rPr>
          <w:rFonts w:asciiTheme="minorHAnsi" w:hAnsiTheme="minorHAnsi" w:cstheme="minorHAnsi"/>
          <w:b/>
          <w:color w:val="auto"/>
          <w:sz w:val="28"/>
        </w:rPr>
      </w:pPr>
      <w:bookmarkStart w:id="3" w:name="_Toc137379920"/>
      <w:r w:rsidRPr="00557014">
        <w:rPr>
          <w:rFonts w:asciiTheme="minorHAnsi" w:hAnsiTheme="minorHAnsi" w:cstheme="minorHAnsi"/>
          <w:b/>
          <w:color w:val="auto"/>
          <w:sz w:val="28"/>
        </w:rPr>
        <w:lastRenderedPageBreak/>
        <w:t>Таблицы и кнопки</w:t>
      </w:r>
      <w:bookmarkEnd w:id="3"/>
    </w:p>
    <w:p w14:paraId="1EEB21A7" w14:textId="77777777" w:rsidR="00F55F4D" w:rsidRPr="00557014" w:rsidRDefault="00AF0C02" w:rsidP="00AF0C02">
      <w:pPr>
        <w:jc w:val="both"/>
        <w:rPr>
          <w:rFonts w:cstheme="minorHAnsi"/>
          <w:sz w:val="28"/>
          <w:szCs w:val="28"/>
        </w:rPr>
      </w:pPr>
      <w:r w:rsidRPr="00557014">
        <w:rPr>
          <w:rFonts w:cstheme="minorHAnsi"/>
          <w:sz w:val="28"/>
          <w:szCs w:val="28"/>
        </w:rPr>
        <w:t xml:space="preserve">Каждая таблица приложения </w:t>
      </w:r>
      <w:r w:rsidR="00F55F4D" w:rsidRPr="00557014">
        <w:rPr>
          <w:rFonts w:cstheme="minorHAnsi"/>
          <w:sz w:val="28"/>
          <w:szCs w:val="28"/>
        </w:rPr>
        <w:t>имеет примерно одинаковый стиль и набор функций. Рассмотрим каждую из них ниже.</w:t>
      </w:r>
    </w:p>
    <w:p w14:paraId="3D76B38C" w14:textId="77777777" w:rsidR="00F55F4D" w:rsidRPr="00557014" w:rsidRDefault="00F55F4D" w:rsidP="00AF0C02">
      <w:pPr>
        <w:jc w:val="both"/>
        <w:rPr>
          <w:rFonts w:cstheme="minorHAnsi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36400540" wp14:editId="51163F3E">
            <wp:extent cx="5940425" cy="26543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</w:rPr>
        <w:t xml:space="preserve"> </w:t>
      </w:r>
    </w:p>
    <w:p w14:paraId="0DD2DE53" w14:textId="77777777" w:rsidR="00F55F4D" w:rsidRPr="00557014" w:rsidRDefault="00F55F4D" w:rsidP="00F55F4D">
      <w:pPr>
        <w:pStyle w:val="a5"/>
        <w:numPr>
          <w:ilvl w:val="0"/>
          <w:numId w:val="3"/>
        </w:num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t>Кнопка обновления таблицы. Как только она нажата, приложение загрузит в эту таблицу самые актуальные данные.</w:t>
      </w:r>
    </w:p>
    <w:p w14:paraId="6DA7CF2C" w14:textId="77777777" w:rsidR="00F55F4D" w:rsidRPr="00557014" w:rsidRDefault="00F55F4D" w:rsidP="00F55F4D">
      <w:pPr>
        <w:pStyle w:val="a5"/>
        <w:numPr>
          <w:ilvl w:val="0"/>
          <w:numId w:val="3"/>
        </w:num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t>Включение фильтрации таблицы. Подробнее – чуть ниже.</w:t>
      </w:r>
    </w:p>
    <w:p w14:paraId="59C3AD97" w14:textId="77777777" w:rsidR="00F55F4D" w:rsidRPr="00557014" w:rsidRDefault="00F55F4D" w:rsidP="00F55F4D">
      <w:pPr>
        <w:pStyle w:val="a5"/>
        <w:numPr>
          <w:ilvl w:val="0"/>
          <w:numId w:val="3"/>
        </w:num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t>Добавление новой позиции в таблицу. Кнопка есть только там, где пользователь сам может добавить запись.</w:t>
      </w:r>
    </w:p>
    <w:p w14:paraId="42E75531" w14:textId="77777777" w:rsidR="00F55F4D" w:rsidRPr="00557014" w:rsidRDefault="00F55F4D" w:rsidP="00F55F4D">
      <w:pPr>
        <w:pStyle w:val="a5"/>
        <w:numPr>
          <w:ilvl w:val="0"/>
          <w:numId w:val="3"/>
        </w:num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t>Редактирование позиции из таблицы. Аналогично, присутствует только если редактирование возможно.</w:t>
      </w:r>
    </w:p>
    <w:p w14:paraId="3FBC22C0" w14:textId="77777777" w:rsidR="00AA21D3" w:rsidRPr="00557014" w:rsidRDefault="00AA21D3" w:rsidP="00F55F4D">
      <w:pPr>
        <w:pStyle w:val="a5"/>
        <w:numPr>
          <w:ilvl w:val="0"/>
          <w:numId w:val="3"/>
        </w:num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t>Архивация</w:t>
      </w:r>
      <w:r w:rsidR="00F55F4D" w:rsidRPr="00557014">
        <w:rPr>
          <w:rFonts w:cstheme="minorHAnsi"/>
          <w:sz w:val="28"/>
        </w:rPr>
        <w:t xml:space="preserve"> записи из таблицы.</w:t>
      </w:r>
      <w:r w:rsidRPr="00557014">
        <w:rPr>
          <w:rFonts w:cstheme="minorHAnsi"/>
          <w:sz w:val="28"/>
        </w:rPr>
        <w:t xml:space="preserve"> Если она нажата, то выделенная строчка будет помещена в архив, и увидеть её можно будет только по нажатию на чекбокс архива.</w:t>
      </w:r>
    </w:p>
    <w:p w14:paraId="2F8DF372" w14:textId="77777777" w:rsidR="00AA21D3" w:rsidRPr="00557014" w:rsidRDefault="00AA21D3" w:rsidP="00F55F4D">
      <w:pPr>
        <w:pStyle w:val="a5"/>
        <w:numPr>
          <w:ilvl w:val="0"/>
          <w:numId w:val="3"/>
        </w:num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t>Чекбокс, включающий показ архива. Необходимо отметить, что если он активен, то в таблице отобразятся и активные, и архивные строчки.</w:t>
      </w:r>
    </w:p>
    <w:p w14:paraId="73C13221" w14:textId="77777777" w:rsidR="00AA21D3" w:rsidRPr="00557014" w:rsidRDefault="00AA21D3" w:rsidP="00AA21D3">
      <w:p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</w:p>
    <w:p w14:paraId="55AD1466" w14:textId="77777777" w:rsidR="00AA21D3" w:rsidRPr="00557014" w:rsidRDefault="00AA21D3" w:rsidP="00AA21D3">
      <w:pPr>
        <w:jc w:val="both"/>
        <w:rPr>
          <w:rFonts w:cstheme="minorHAnsi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5D8502F1" wp14:editId="52CEB416">
            <wp:extent cx="5940425" cy="18281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</w:rPr>
        <w:t xml:space="preserve"> </w:t>
      </w:r>
    </w:p>
    <w:p w14:paraId="6BF462FF" w14:textId="77777777" w:rsidR="00AA21D3" w:rsidRPr="00557014" w:rsidRDefault="00AA21D3" w:rsidP="00AA21D3">
      <w:pPr>
        <w:pStyle w:val="a5"/>
        <w:numPr>
          <w:ilvl w:val="0"/>
          <w:numId w:val="3"/>
        </w:num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lastRenderedPageBreak/>
        <w:t>Настройки фильтрации. Достаточно ввести в эти поля условия, необходимые для поиска, и в таблице останутся только те записи, которые им соответствуют</w:t>
      </w:r>
    </w:p>
    <w:p w14:paraId="1986B797" w14:textId="77777777" w:rsidR="00AA21D3" w:rsidRPr="00557014" w:rsidRDefault="00AA21D3" w:rsidP="00AA21D3">
      <w:pPr>
        <w:pStyle w:val="a5"/>
        <w:numPr>
          <w:ilvl w:val="0"/>
          <w:numId w:val="3"/>
        </w:num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t>Настройка параметров фильтрации. В случае необходимости, можно настроить поиск более гибко: в первой колонке искать по последним символам, во второй – по первым, а в третьей по точному совпадению. Данная кнопка позволяет это сделать.</w:t>
      </w:r>
    </w:p>
    <w:p w14:paraId="603DE582" w14:textId="77777777" w:rsidR="00EB5DF8" w:rsidRPr="00557014" w:rsidRDefault="00AA21D3" w:rsidP="00AA21D3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Не все таблицы </w:t>
      </w:r>
      <w:r w:rsidR="00EB5DF8" w:rsidRPr="00557014">
        <w:rPr>
          <w:rFonts w:cstheme="minorHAnsi"/>
          <w:sz w:val="28"/>
        </w:rPr>
        <w:t>одинаковы, поэтому на каждой кнопке висит всплывающее окошко с кратким описанием функции. Для примера:</w:t>
      </w:r>
    </w:p>
    <w:p w14:paraId="419A9B45" w14:textId="77777777" w:rsidR="00EB5DF8" w:rsidRPr="00557014" w:rsidRDefault="00EB5DF8" w:rsidP="00AA21D3">
      <w:pPr>
        <w:jc w:val="both"/>
        <w:rPr>
          <w:rFonts w:cstheme="minorHAnsi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5EDF9658" wp14:editId="42978C74">
            <wp:extent cx="1628775" cy="55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  <w:noProof/>
          <w:lang w:eastAsia="ru-RU"/>
        </w:rPr>
        <w:t xml:space="preserve"> </w:t>
      </w:r>
      <w:r w:rsidR="00AA21D3" w:rsidRPr="00557014">
        <w:rPr>
          <w:rFonts w:cstheme="minorHAnsi"/>
          <w:sz w:val="28"/>
        </w:rPr>
        <w:t xml:space="preserve"> </w:t>
      </w:r>
      <w:r w:rsidRPr="00557014">
        <w:rPr>
          <w:rFonts w:cstheme="minorHAnsi"/>
          <w:noProof/>
          <w:lang w:eastAsia="ru-RU"/>
        </w:rPr>
        <w:drawing>
          <wp:inline distT="0" distB="0" distL="0" distR="0" wp14:anchorId="4AF419DA" wp14:editId="1190A6A0">
            <wp:extent cx="249555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</w:rPr>
        <w:t xml:space="preserve"> </w:t>
      </w:r>
    </w:p>
    <w:p w14:paraId="6343873F" w14:textId="77777777" w:rsidR="00EB5DF8" w:rsidRPr="00557014" w:rsidRDefault="00EB5DF8" w:rsidP="00AA21D3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Поэтому если вы не уверены в предназначении кнопки – наведитесь на неё курсором и немного подождите. </w:t>
      </w:r>
    </w:p>
    <w:p w14:paraId="30A86C48" w14:textId="77777777" w:rsidR="00EB5DF8" w:rsidRPr="00557014" w:rsidRDefault="00EB5DF8" w:rsidP="00AA21D3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Также в приложении есть определенные условия, по которым какие-то кнопки активируются, а какие-то становятся неактивными. Для примера, на следующей картинке левая кнопка является активной, а правая – нет. Конечно, тогда на правую нажимать не имеет смысла.</w:t>
      </w:r>
    </w:p>
    <w:p w14:paraId="484ECB51" w14:textId="77777777" w:rsidR="00EB5DF8" w:rsidRPr="00557014" w:rsidRDefault="00EB5DF8" w:rsidP="00AA21D3">
      <w:pPr>
        <w:jc w:val="both"/>
        <w:rPr>
          <w:rFonts w:cstheme="minorHAnsi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75550736" wp14:editId="5A02A092">
            <wp:extent cx="1009650" cy="533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</w:rPr>
        <w:t xml:space="preserve"> </w:t>
      </w:r>
    </w:p>
    <w:p w14:paraId="11DAAF01" w14:textId="77777777" w:rsidR="00AF0C02" w:rsidRPr="00557014" w:rsidRDefault="00AF0C02" w:rsidP="00AA21D3">
      <w:p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</w:rPr>
        <w:br w:type="page"/>
      </w:r>
    </w:p>
    <w:p w14:paraId="0D788545" w14:textId="77777777" w:rsidR="003272D0" w:rsidRPr="00557014" w:rsidRDefault="00AF0C02" w:rsidP="00A94D74">
      <w:pPr>
        <w:pStyle w:val="2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" w:name="_Toc137379921"/>
      <w:r w:rsidRPr="00557014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Мобильная версия приложения</w:t>
      </w:r>
      <w:bookmarkEnd w:id="4"/>
    </w:p>
    <w:p w14:paraId="639D5B9D" w14:textId="77777777" w:rsidR="003272D0" w:rsidRPr="00557014" w:rsidRDefault="003272D0" w:rsidP="00A94D74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Приложение адаптировано под работу со смартфонами и планшетами. Меньший размер экрана не позволяет вместить абсолютно все клавиши, а потому, например, панель управления, может превратиться в такое меню (на следующей картинке область 1).</w:t>
      </w:r>
    </w:p>
    <w:p w14:paraId="26D0950A" w14:textId="77777777" w:rsidR="003272D0" w:rsidRPr="00557014" w:rsidRDefault="003272D0" w:rsidP="00A94D74">
      <w:pPr>
        <w:jc w:val="both"/>
        <w:rPr>
          <w:rFonts w:cstheme="minorHAnsi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31D6E7EB" wp14:editId="1C8BE4E9">
            <wp:extent cx="5553075" cy="1371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</w:rPr>
        <w:t xml:space="preserve"> </w:t>
      </w:r>
    </w:p>
    <w:p w14:paraId="2AF275E7" w14:textId="77777777" w:rsidR="00132D4F" w:rsidRPr="00557014" w:rsidRDefault="003272D0" w:rsidP="00A94D74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На следующей картинке представлено это же </w:t>
      </w:r>
      <w:r w:rsidR="00132D4F" w:rsidRPr="00557014">
        <w:rPr>
          <w:rFonts w:cstheme="minorHAnsi"/>
          <w:sz w:val="28"/>
        </w:rPr>
        <w:t>меню в раскрытом состоянии.</w:t>
      </w:r>
    </w:p>
    <w:p w14:paraId="32A1ED85" w14:textId="77777777" w:rsidR="00C8366D" w:rsidRPr="00557014" w:rsidRDefault="00132D4F" w:rsidP="00A94D74">
      <w:pPr>
        <w:jc w:val="both"/>
        <w:rPr>
          <w:rFonts w:cstheme="minorHAnsi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3DD97D83" wp14:editId="5BB0CD46">
            <wp:extent cx="5581650" cy="3609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2D0" w:rsidRPr="00557014">
        <w:rPr>
          <w:rFonts w:cstheme="minorHAnsi"/>
        </w:rPr>
        <w:t xml:space="preserve"> </w:t>
      </w:r>
    </w:p>
    <w:p w14:paraId="0921CF8D" w14:textId="77777777" w:rsidR="00C8366D" w:rsidRPr="00557014" w:rsidRDefault="00C8366D" w:rsidP="00A94D74">
      <w:pPr>
        <w:jc w:val="both"/>
        <w:rPr>
          <w:rFonts w:cstheme="minorHAnsi"/>
        </w:rPr>
      </w:pPr>
    </w:p>
    <w:p w14:paraId="71240B98" w14:textId="77777777" w:rsidR="00190322" w:rsidRPr="00557014" w:rsidRDefault="00C8366D" w:rsidP="00A94D74">
      <w:pPr>
        <w:jc w:val="both"/>
        <w:rPr>
          <w:rFonts w:cstheme="minorHAnsi"/>
        </w:rPr>
      </w:pPr>
      <w:r w:rsidRPr="00557014">
        <w:rPr>
          <w:rFonts w:cstheme="minorHAnsi"/>
          <w:sz w:val="28"/>
        </w:rPr>
        <w:t>Теперь, когда основные элементы интерфейса описаны, перейдем к функциям приложения.</w:t>
      </w:r>
      <w:r w:rsidR="00190322" w:rsidRPr="00557014">
        <w:rPr>
          <w:rFonts w:cstheme="minorHAnsi"/>
        </w:rPr>
        <w:br w:type="page"/>
      </w:r>
    </w:p>
    <w:p w14:paraId="0EDDA8FA" w14:textId="77777777" w:rsidR="00190322" w:rsidRPr="00557014" w:rsidRDefault="00190322" w:rsidP="00A94D74">
      <w:pPr>
        <w:pStyle w:val="1"/>
        <w:jc w:val="both"/>
        <w:rPr>
          <w:rFonts w:asciiTheme="minorHAnsi" w:hAnsiTheme="minorHAnsi" w:cstheme="minorHAnsi"/>
          <w:b/>
          <w:color w:val="auto"/>
        </w:rPr>
      </w:pPr>
      <w:bookmarkStart w:id="5" w:name="_Toc137379922"/>
      <w:r w:rsidRPr="00557014">
        <w:rPr>
          <w:rFonts w:asciiTheme="minorHAnsi" w:hAnsiTheme="minorHAnsi" w:cstheme="minorHAnsi"/>
          <w:b/>
          <w:color w:val="auto"/>
        </w:rPr>
        <w:lastRenderedPageBreak/>
        <w:t>Как пользоваться программой</w:t>
      </w:r>
      <w:bookmarkEnd w:id="5"/>
    </w:p>
    <w:p w14:paraId="68A841E1" w14:textId="77777777" w:rsidR="0078293F" w:rsidRPr="00557014" w:rsidRDefault="00317344" w:rsidP="00A94D74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В этом разделе будут рассмотрены основные функции приложения </w:t>
      </w:r>
      <w:r w:rsidRPr="00557014">
        <w:rPr>
          <w:rFonts w:cstheme="minorHAnsi"/>
          <w:sz w:val="28"/>
          <w:lang w:val="en-US"/>
        </w:rPr>
        <w:t>AtomicHunter</w:t>
      </w:r>
      <w:r w:rsidRPr="00557014">
        <w:rPr>
          <w:rFonts w:cstheme="minorHAnsi"/>
          <w:sz w:val="28"/>
        </w:rPr>
        <w:t>. Помимо обзора функций, здесь также будут представлены особенности построения надежного приложения с небольшими техническими подробностями.</w:t>
      </w:r>
    </w:p>
    <w:p w14:paraId="19F44462" w14:textId="77777777" w:rsidR="0078293F" w:rsidRPr="00557014" w:rsidRDefault="0078293F" w:rsidP="00A94D74">
      <w:pPr>
        <w:pStyle w:val="2"/>
        <w:jc w:val="both"/>
        <w:rPr>
          <w:rFonts w:asciiTheme="minorHAnsi" w:hAnsiTheme="minorHAnsi" w:cstheme="minorHAnsi"/>
          <w:b/>
          <w:color w:val="auto"/>
          <w:sz w:val="28"/>
        </w:rPr>
      </w:pPr>
      <w:bookmarkStart w:id="6" w:name="_Toc137379923"/>
      <w:r w:rsidRPr="00557014">
        <w:rPr>
          <w:rFonts w:asciiTheme="minorHAnsi" w:hAnsiTheme="minorHAnsi" w:cstheme="minorHAnsi"/>
          <w:b/>
          <w:color w:val="auto"/>
          <w:sz w:val="28"/>
        </w:rPr>
        <w:t>Надежная аутентификация и авторизация</w:t>
      </w:r>
      <w:bookmarkEnd w:id="6"/>
    </w:p>
    <w:p w14:paraId="4AF02FCE" w14:textId="77777777" w:rsidR="00A94D74" w:rsidRPr="00557014" w:rsidRDefault="00A94D74" w:rsidP="00A94D74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Любое приложение необходимо защитить и в </w:t>
      </w:r>
      <w:r w:rsidRPr="00557014">
        <w:rPr>
          <w:rFonts w:cstheme="minorHAnsi"/>
          <w:sz w:val="28"/>
          <w:lang w:val="en-US"/>
        </w:rPr>
        <w:t>AtomicHunter</w:t>
      </w:r>
      <w:r w:rsidRPr="00557014">
        <w:rPr>
          <w:rFonts w:cstheme="minorHAnsi"/>
          <w:sz w:val="28"/>
        </w:rPr>
        <w:t xml:space="preserve"> к этому относятся с большим вниманием. При первом использовании вам необходимо зарегистрироваться в системе. Далее представлено окно регистрации.</w:t>
      </w:r>
    </w:p>
    <w:p w14:paraId="7B66C142" w14:textId="77777777" w:rsidR="0078293F" w:rsidRPr="00557014" w:rsidRDefault="00A94D74" w:rsidP="0078293F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28BFE999" wp14:editId="65714D06">
            <wp:extent cx="4410075" cy="4629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  <w:sz w:val="28"/>
        </w:rPr>
        <w:t xml:space="preserve">    </w:t>
      </w:r>
    </w:p>
    <w:p w14:paraId="3010EF7F" w14:textId="77777777" w:rsidR="00A94D74" w:rsidRPr="00557014" w:rsidRDefault="00A94D74" w:rsidP="004F1FBE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Все пароли, вводимые пользователями, надежно шифруются, и не могут быть </w:t>
      </w:r>
      <w:r w:rsidR="006F4970" w:rsidRPr="00557014">
        <w:rPr>
          <w:rFonts w:cstheme="minorHAnsi"/>
          <w:sz w:val="28"/>
        </w:rPr>
        <w:t>взломаны ни разработчиками, ни администраторами, ни злоумышленниками, которым удалось получить в свое распоряжение базу данных.</w:t>
      </w:r>
    </w:p>
    <w:p w14:paraId="14C0B1FB" w14:textId="77777777" w:rsidR="006F4970" w:rsidRPr="00557014" w:rsidRDefault="00A94D74">
      <w:pPr>
        <w:rPr>
          <w:rFonts w:cstheme="minorHAnsi"/>
        </w:rPr>
      </w:pPr>
      <w:r w:rsidRPr="00557014">
        <w:rPr>
          <w:rFonts w:cstheme="minorHAnsi"/>
          <w:noProof/>
          <w:lang w:eastAsia="ru-RU"/>
        </w:rPr>
        <w:lastRenderedPageBreak/>
        <w:drawing>
          <wp:inline distT="0" distB="0" distL="0" distR="0" wp14:anchorId="46A4D318" wp14:editId="3C43197C">
            <wp:extent cx="3810000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014">
        <w:rPr>
          <w:rFonts w:cstheme="minorHAnsi"/>
        </w:rPr>
        <w:t xml:space="preserve"> </w:t>
      </w:r>
    </w:p>
    <w:p w14:paraId="3F78B1AA" w14:textId="77777777" w:rsidR="008015F6" w:rsidRPr="00557014" w:rsidRDefault="006F4970" w:rsidP="004F1FBE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После регистрации вам будет присвоена базовая роль пользователя</w:t>
      </w:r>
      <w:r w:rsidR="008015F6" w:rsidRPr="00557014">
        <w:rPr>
          <w:rFonts w:cstheme="minorHAnsi"/>
          <w:sz w:val="28"/>
        </w:rPr>
        <w:t>. Обратитесь к Администратору, чтобы присвоить себе нужные права.</w:t>
      </w:r>
    </w:p>
    <w:p w14:paraId="1444AB8A" w14:textId="77777777" w:rsidR="008015F6" w:rsidRPr="00557014" w:rsidRDefault="008015F6" w:rsidP="004F1FBE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Все кнопки приложения покрыты ролями и не отображаются людям с недостаточными правами. Для примера, никто, кроме администратора не может видеть кнопку администрирования на главной странице приложения. Ролевая модель позволяет четко разграничивать доступные функции между пользователями.</w:t>
      </w:r>
    </w:p>
    <w:p w14:paraId="29758C60" w14:textId="77777777" w:rsidR="004F1FBE" w:rsidRPr="00557014" w:rsidRDefault="008015F6" w:rsidP="004F1FBE">
      <w:pPr>
        <w:jc w:val="center"/>
        <w:rPr>
          <w:rFonts w:cstheme="minorHAnsi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753574BF" wp14:editId="1ECCC743">
            <wp:extent cx="4082094" cy="4772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3034" cy="47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FE0B" w14:textId="77777777" w:rsidR="0078293F" w:rsidRPr="00557014" w:rsidRDefault="0078293F" w:rsidP="004F1FBE">
      <w:pPr>
        <w:jc w:val="both"/>
        <w:rPr>
          <w:rFonts w:cstheme="minorHAnsi"/>
          <w:sz w:val="28"/>
        </w:rPr>
      </w:pPr>
      <w:r w:rsidRPr="00557014">
        <w:rPr>
          <w:rFonts w:cstheme="minorHAnsi"/>
        </w:rPr>
        <w:br w:type="page"/>
      </w:r>
      <w:r w:rsidR="004F1FBE" w:rsidRPr="00557014">
        <w:rPr>
          <w:rFonts w:cstheme="minorHAnsi"/>
          <w:sz w:val="28"/>
        </w:rPr>
        <w:lastRenderedPageBreak/>
        <w:t xml:space="preserve">Также на форме ввода логина и пароля, находится кнопка сброса пароля. </w:t>
      </w:r>
    </w:p>
    <w:p w14:paraId="449CA431" w14:textId="77777777" w:rsidR="008015F6" w:rsidRPr="00557014" w:rsidRDefault="004F1FBE" w:rsidP="004F1FBE">
      <w:pPr>
        <w:jc w:val="center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31052331" wp14:editId="2D23DE14">
            <wp:extent cx="2000250" cy="1619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CE7B" w14:textId="77777777" w:rsidR="004F1FBE" w:rsidRPr="00557014" w:rsidRDefault="004F1FBE" w:rsidP="004F1FBE">
      <w:p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t xml:space="preserve">Укажите свой </w:t>
      </w:r>
      <w:r w:rsidRPr="00557014">
        <w:rPr>
          <w:rFonts w:cstheme="minorHAnsi"/>
          <w:sz w:val="28"/>
          <w:lang w:val="en-US"/>
        </w:rPr>
        <w:t>email</w:t>
      </w:r>
      <w:r w:rsidRPr="00557014">
        <w:rPr>
          <w:rFonts w:cstheme="minorHAnsi"/>
          <w:sz w:val="28"/>
        </w:rPr>
        <w:t>, указанный при регистрации.</w:t>
      </w:r>
    </w:p>
    <w:p w14:paraId="522526FD" w14:textId="77777777" w:rsidR="004F1FBE" w:rsidRPr="00557014" w:rsidRDefault="004F1FBE" w:rsidP="004F1FBE">
      <w:pPr>
        <w:jc w:val="center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540B5F7C" wp14:editId="535AF70E">
            <wp:extent cx="3333750" cy="2190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9DBC" w14:textId="77777777" w:rsidR="004F1FBE" w:rsidRPr="00557014" w:rsidRDefault="004F1FBE" w:rsidP="004F1FBE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К вам на почту придет код подтверждения. </w:t>
      </w:r>
      <w:r w:rsidR="00A76F92" w:rsidRPr="00557014">
        <w:rPr>
          <w:rFonts w:cstheme="minorHAnsi"/>
          <w:sz w:val="28"/>
        </w:rPr>
        <w:t>После ввода этого кода у вас будет возможность сбросить пароль и зайти в систему под своим логином и новым паролем.</w:t>
      </w:r>
    </w:p>
    <w:p w14:paraId="4D912FBB" w14:textId="77777777" w:rsidR="00A76F92" w:rsidRPr="00557014" w:rsidRDefault="00A76F92" w:rsidP="004F1FBE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Авторизация также обязательна не только внутри приложения, но и в телеграм-канале. Это необходимо для того, чтобы никто не получал вашу рассылку. Приложение самостоятельно определит вашу текущую роль и, подобно веб-версии, ограничит команды, которые вы сможете ввести.</w:t>
      </w:r>
    </w:p>
    <w:p w14:paraId="55E0EB47" w14:textId="77777777" w:rsidR="00A76F92" w:rsidRPr="00557014" w:rsidRDefault="00A76F92" w:rsidP="004F1FBE">
      <w:pPr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557014">
        <w:rPr>
          <w:rFonts w:cstheme="minorHAnsi"/>
          <w:sz w:val="28"/>
        </w:rPr>
        <w:t xml:space="preserve">Следует ещё указать, что </w:t>
      </w:r>
      <w:r w:rsidRPr="00557014">
        <w:rPr>
          <w:rFonts w:cstheme="minorHAnsi"/>
          <w:sz w:val="28"/>
          <w:lang w:val="en-US"/>
        </w:rPr>
        <w:t>AtomicHunter</w:t>
      </w:r>
      <w:r w:rsidRPr="00557014">
        <w:rPr>
          <w:rFonts w:cstheme="minorHAnsi"/>
          <w:sz w:val="28"/>
        </w:rPr>
        <w:t xml:space="preserve"> обеспечивает надежность не только своим пользователям, но и всем соискателям. В разделе «Работа с откликами на вакансии» рассматривается функция отправки соискателю письма с приглашением на собеседование. К кнопке принятия приглашения привязан свой уникальный токен, и ни один другой человек, кроме выбранного, не может принять приглашения.</w:t>
      </w:r>
    </w:p>
    <w:p w14:paraId="30AEF489" w14:textId="77777777" w:rsidR="00A76F92" w:rsidRPr="00557014" w:rsidRDefault="00A76F92">
      <w:pPr>
        <w:rPr>
          <w:rFonts w:eastAsiaTheme="majorEastAsia" w:cstheme="minorHAnsi"/>
          <w:b/>
          <w:sz w:val="28"/>
          <w:szCs w:val="26"/>
        </w:rPr>
      </w:pPr>
      <w:bookmarkStart w:id="7" w:name="_Toc137379924"/>
      <w:r w:rsidRPr="00557014">
        <w:rPr>
          <w:rFonts w:cstheme="minorHAnsi"/>
          <w:b/>
          <w:sz w:val="28"/>
        </w:rPr>
        <w:br w:type="page"/>
      </w:r>
    </w:p>
    <w:p w14:paraId="42E7FB45" w14:textId="77777777" w:rsidR="0078293F" w:rsidRPr="00557014" w:rsidRDefault="0078293F" w:rsidP="0078293F">
      <w:pPr>
        <w:pStyle w:val="2"/>
        <w:rPr>
          <w:rFonts w:asciiTheme="minorHAnsi" w:hAnsiTheme="minorHAnsi" w:cstheme="minorHAnsi"/>
          <w:b/>
          <w:color w:val="auto"/>
          <w:sz w:val="28"/>
        </w:rPr>
      </w:pPr>
      <w:r w:rsidRPr="00557014">
        <w:rPr>
          <w:rFonts w:asciiTheme="minorHAnsi" w:hAnsiTheme="minorHAnsi" w:cstheme="minorHAnsi"/>
          <w:b/>
          <w:color w:val="auto"/>
          <w:sz w:val="28"/>
        </w:rPr>
        <w:lastRenderedPageBreak/>
        <w:t>Гибкое администрирование</w:t>
      </w:r>
      <w:bookmarkEnd w:id="7"/>
    </w:p>
    <w:p w14:paraId="589F5531" w14:textId="77777777" w:rsidR="00A76F92" w:rsidRPr="00557014" w:rsidRDefault="00A76F92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>Для пользователей с правами администраторов на главной странице отображается кнопка «Администрирование».</w:t>
      </w:r>
    </w:p>
    <w:p w14:paraId="73940B72" w14:textId="77777777" w:rsidR="00A76F92" w:rsidRPr="00557014" w:rsidRDefault="00A76F92" w:rsidP="00A76F92">
      <w:pPr>
        <w:jc w:val="center"/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63C4BA36" wp14:editId="0D289990">
            <wp:extent cx="4082094" cy="47720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3034" cy="47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FBAB" w14:textId="77777777" w:rsidR="007F4994" w:rsidRPr="00557014" w:rsidRDefault="007F4994" w:rsidP="00A76F92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При переходе на эту страницу вы увидите панель управления и таблицу пользователей.</w:t>
      </w:r>
    </w:p>
    <w:p w14:paraId="28CE8E4A" w14:textId="77777777" w:rsidR="007F4994" w:rsidRPr="00557014" w:rsidRDefault="007F4994" w:rsidP="00A76F92">
      <w:pPr>
        <w:jc w:val="both"/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6997EB06" wp14:editId="04202A7D">
            <wp:extent cx="5940425" cy="15963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6515" w14:textId="77777777" w:rsidR="0078293F" w:rsidRPr="00557014" w:rsidRDefault="007F4994" w:rsidP="00A76F92">
      <w:p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В панели управления, помимо базовых кнопок, находится кнопка изменения роли у пользователей, а также кнопка отписки пользователя от телеграм-канала. Последняя необходима для случая, когда человек перестает быть сотрудником вашей организации, и вы должны быть уверены, что он перестал получать рассылку.</w:t>
      </w:r>
      <w:r w:rsidR="0078293F" w:rsidRPr="00557014">
        <w:rPr>
          <w:rFonts w:cstheme="minorHAnsi"/>
          <w:sz w:val="28"/>
        </w:rPr>
        <w:br w:type="page"/>
      </w:r>
    </w:p>
    <w:p w14:paraId="767392F1" w14:textId="77777777" w:rsidR="0078293F" w:rsidRPr="00557014" w:rsidRDefault="0078293F" w:rsidP="0078293F">
      <w:pPr>
        <w:pStyle w:val="2"/>
        <w:rPr>
          <w:rFonts w:asciiTheme="minorHAnsi" w:hAnsiTheme="minorHAnsi" w:cstheme="minorHAnsi"/>
          <w:b/>
          <w:color w:val="auto"/>
          <w:sz w:val="28"/>
        </w:rPr>
      </w:pPr>
      <w:bookmarkStart w:id="8" w:name="_Средства_оповещения_пользователя"/>
      <w:bookmarkStart w:id="9" w:name="_Toc137379925"/>
      <w:bookmarkEnd w:id="8"/>
      <w:r w:rsidRPr="00557014">
        <w:rPr>
          <w:rFonts w:asciiTheme="minorHAnsi" w:hAnsiTheme="minorHAnsi" w:cstheme="minorHAnsi"/>
          <w:b/>
          <w:color w:val="auto"/>
          <w:sz w:val="28"/>
        </w:rPr>
        <w:lastRenderedPageBreak/>
        <w:t>Средства оповещения пользователя</w:t>
      </w:r>
      <w:bookmarkEnd w:id="9"/>
    </w:p>
    <w:p w14:paraId="4AD93038" w14:textId="77777777" w:rsidR="004B6AFE" w:rsidRPr="00557014" w:rsidRDefault="004B6AFE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В приложении </w:t>
      </w:r>
      <w:r w:rsidRPr="00557014">
        <w:rPr>
          <w:rFonts w:cstheme="minorHAnsi"/>
          <w:sz w:val="28"/>
          <w:lang w:val="en-US"/>
        </w:rPr>
        <w:t>AtomicHunter</w:t>
      </w:r>
      <w:r w:rsidRPr="00557014">
        <w:rPr>
          <w:rFonts w:cstheme="minorHAnsi"/>
          <w:sz w:val="28"/>
        </w:rPr>
        <w:t xml:space="preserve"> существует три способа оповещения пользователя.</w:t>
      </w:r>
    </w:p>
    <w:p w14:paraId="091BBA2D" w14:textId="77777777" w:rsidR="004B6AFE" w:rsidRPr="00557014" w:rsidRDefault="004B6AFE" w:rsidP="004B6AFE">
      <w:pPr>
        <w:pStyle w:val="a5"/>
        <w:numPr>
          <w:ilvl w:val="0"/>
          <w:numId w:val="4"/>
        </w:numPr>
        <w:rPr>
          <w:rFonts w:cstheme="minorHAnsi"/>
          <w:sz w:val="28"/>
        </w:rPr>
      </w:pPr>
      <w:r w:rsidRPr="00557014">
        <w:rPr>
          <w:rFonts w:cstheme="minorHAnsi"/>
          <w:sz w:val="28"/>
          <w:lang w:val="en-US"/>
        </w:rPr>
        <w:t>Push-</w:t>
      </w:r>
      <w:r w:rsidRPr="00557014">
        <w:rPr>
          <w:rFonts w:cstheme="minorHAnsi"/>
          <w:sz w:val="28"/>
        </w:rPr>
        <w:t>уведомления</w:t>
      </w:r>
    </w:p>
    <w:p w14:paraId="07C1FE0F" w14:textId="77777777" w:rsidR="004B6AFE" w:rsidRPr="00557014" w:rsidRDefault="004B6AFE" w:rsidP="004B6AFE">
      <w:pPr>
        <w:pStyle w:val="a5"/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Для того, чтобы перейти к этим уведомлениям, нужно навестись на иконку колокольчика в правом верхнем углу. Когда появляется новое уведомление, иконка проигрывает анимацию, привлекая внимание пользователя. </w:t>
      </w:r>
    </w:p>
    <w:p w14:paraId="383C3148" w14:textId="77777777" w:rsidR="004B6AFE" w:rsidRPr="00557014" w:rsidRDefault="004B6AFE" w:rsidP="004B6AFE">
      <w:pPr>
        <w:pStyle w:val="a5"/>
        <w:jc w:val="center"/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610AA0B3" wp14:editId="6FC3E212">
            <wp:extent cx="438150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7AF5" w14:textId="77777777" w:rsidR="004B6AFE" w:rsidRPr="00557014" w:rsidRDefault="004B6AFE" w:rsidP="004B6AFE">
      <w:pPr>
        <w:pStyle w:val="a5"/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Уведомления выглядят таким образом, как показано на картинке ниже. </w:t>
      </w:r>
      <w:r w:rsidRPr="00557014">
        <w:rPr>
          <w:rFonts w:cstheme="minorHAnsi"/>
          <w:sz w:val="28"/>
          <w:lang w:val="en-US"/>
        </w:rPr>
        <w:t>Push</w:t>
      </w:r>
      <w:r w:rsidRPr="00557014">
        <w:rPr>
          <w:rFonts w:cstheme="minorHAnsi"/>
          <w:sz w:val="28"/>
        </w:rPr>
        <w:t>-уведомления могут рассылаться всем обладателям какой-либо роли, либо конкретному пользователю по его уникальному логину.</w:t>
      </w:r>
    </w:p>
    <w:p w14:paraId="1CE9071C" w14:textId="77777777" w:rsidR="004B6AFE" w:rsidRPr="00557014" w:rsidRDefault="004B6AFE" w:rsidP="004B6AFE">
      <w:pPr>
        <w:pStyle w:val="a5"/>
        <w:jc w:val="center"/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48C4ADB9" wp14:editId="3C495C50">
            <wp:extent cx="3305175" cy="3790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EFE4" w14:textId="041EE997" w:rsidR="007043C5" w:rsidRPr="007043C5" w:rsidRDefault="004B6AFE" w:rsidP="007043C5">
      <w:pPr>
        <w:pStyle w:val="a5"/>
        <w:numPr>
          <w:ilvl w:val="0"/>
          <w:numId w:val="4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Сообщения по электронной почте</w:t>
      </w:r>
    </w:p>
    <w:p w14:paraId="631A8A7A" w14:textId="77777777" w:rsidR="00B261DB" w:rsidRDefault="004B6AFE" w:rsidP="004B6AFE">
      <w:pPr>
        <w:pStyle w:val="a5"/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Аналогично </w:t>
      </w:r>
      <w:r w:rsidRPr="00557014">
        <w:rPr>
          <w:rFonts w:cstheme="minorHAnsi"/>
          <w:sz w:val="28"/>
          <w:lang w:val="en-US"/>
        </w:rPr>
        <w:t>push</w:t>
      </w:r>
      <w:r w:rsidRPr="00557014">
        <w:rPr>
          <w:rFonts w:cstheme="minorHAnsi"/>
          <w:sz w:val="28"/>
        </w:rPr>
        <w:t xml:space="preserve">-уведомлениям, </w:t>
      </w:r>
      <w:r w:rsidR="006C1465" w:rsidRPr="00557014">
        <w:rPr>
          <w:rFonts w:cstheme="minorHAnsi"/>
          <w:sz w:val="28"/>
        </w:rPr>
        <w:t xml:space="preserve">рассылка может быть двух типов. Сообщения приходят на почту, указанную при регистрации. </w:t>
      </w:r>
    </w:p>
    <w:p w14:paraId="421428B8" w14:textId="77777777" w:rsidR="00B261DB" w:rsidRDefault="00B261DB" w:rsidP="004B6AFE">
      <w:pPr>
        <w:pStyle w:val="a5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Пользователь может получить почтовое уведомление</w:t>
      </w:r>
      <w:r w:rsidRPr="00B261DB">
        <w:rPr>
          <w:rFonts w:cstheme="minorHAnsi"/>
          <w:sz w:val="28"/>
        </w:rPr>
        <w:t>:</w:t>
      </w:r>
      <w:r>
        <w:rPr>
          <w:rFonts w:cstheme="minorHAnsi"/>
          <w:sz w:val="28"/>
        </w:rPr>
        <w:t xml:space="preserve"> </w:t>
      </w:r>
    </w:p>
    <w:p w14:paraId="742373AC" w14:textId="79451319" w:rsidR="00B261DB" w:rsidRDefault="00B261DB" w:rsidP="00692A5D">
      <w:pPr>
        <w:pStyle w:val="a5"/>
        <w:numPr>
          <w:ilvl w:val="0"/>
          <w:numId w:val="5"/>
        </w:num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При создании вакансии.</w:t>
      </w:r>
    </w:p>
    <w:p w14:paraId="61322374" w14:textId="49B6C0C1" w:rsidR="00B261DB" w:rsidRDefault="00B261DB" w:rsidP="004B6AFE">
      <w:pPr>
        <w:pStyle w:val="a5"/>
        <w:jc w:val="both"/>
        <w:rPr>
          <w:rFonts w:cstheme="minorHAnsi"/>
          <w:sz w:val="28"/>
        </w:rPr>
      </w:pPr>
      <w:r w:rsidRPr="00B261DB">
        <w:rPr>
          <w:rFonts w:cstheme="minorHAnsi"/>
          <w:sz w:val="28"/>
        </w:rPr>
        <w:lastRenderedPageBreak/>
        <w:drawing>
          <wp:inline distT="0" distB="0" distL="0" distR="0" wp14:anchorId="58AC5EC6" wp14:editId="354D3C5B">
            <wp:extent cx="3752850" cy="2457450"/>
            <wp:effectExtent l="0" t="0" r="0" b="0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E839285D-48BC-E989-8588-42CF42466C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E839285D-48BC-E989-8588-42CF42466C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9491" w14:textId="734D3F2B" w:rsidR="00B261DB" w:rsidRDefault="00B261DB" w:rsidP="004B6AFE">
      <w:pPr>
        <w:pStyle w:val="a5"/>
        <w:jc w:val="both"/>
        <w:rPr>
          <w:rFonts w:cstheme="minorHAnsi"/>
          <w:sz w:val="28"/>
          <w:lang w:val="en-US"/>
        </w:rPr>
      </w:pPr>
      <w:r>
        <w:rPr>
          <w:rFonts w:cstheme="minorHAnsi"/>
          <w:sz w:val="28"/>
        </w:rPr>
        <w:t>2) При создании собеседования</w:t>
      </w:r>
    </w:p>
    <w:p w14:paraId="757D4FA7" w14:textId="31D380D4" w:rsidR="00692A5D" w:rsidRDefault="007043C5" w:rsidP="00692A5D">
      <w:pPr>
        <w:jc w:val="both"/>
        <w:rPr>
          <w:rFonts w:cstheme="minorHAnsi"/>
          <w:sz w:val="28"/>
          <w:lang w:val="en-US"/>
        </w:rPr>
      </w:pPr>
      <w:r w:rsidRPr="007043C5">
        <w:rPr>
          <w:rFonts w:cstheme="minorHAnsi"/>
          <w:sz w:val="28"/>
          <w:lang w:val="en-US"/>
        </w:rPr>
        <w:drawing>
          <wp:inline distT="0" distB="0" distL="0" distR="0" wp14:anchorId="1A02192A" wp14:editId="0F99AC73">
            <wp:extent cx="5940425" cy="6470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8851" w14:textId="7AEE5684" w:rsidR="00692A5D" w:rsidRPr="00692A5D" w:rsidRDefault="00692A5D" w:rsidP="00692A5D">
      <w:pPr>
        <w:ind w:firstLine="708"/>
        <w:jc w:val="both"/>
        <w:rPr>
          <w:rFonts w:cstheme="minorHAnsi"/>
          <w:sz w:val="28"/>
        </w:rPr>
      </w:pPr>
      <w:r w:rsidRPr="007043C5">
        <w:rPr>
          <w:rFonts w:cstheme="minorHAnsi"/>
          <w:sz w:val="28"/>
        </w:rPr>
        <w:t xml:space="preserve">3) </w:t>
      </w:r>
      <w:r>
        <w:rPr>
          <w:rFonts w:cstheme="minorHAnsi"/>
          <w:sz w:val="28"/>
        </w:rPr>
        <w:t>При отправке оффера</w:t>
      </w:r>
    </w:p>
    <w:p w14:paraId="690AE3AB" w14:textId="7DD92E19" w:rsidR="00692A5D" w:rsidRPr="007043C5" w:rsidRDefault="00692A5D" w:rsidP="00692A5D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   </w:t>
      </w:r>
      <w:r>
        <w:rPr>
          <w:rFonts w:cstheme="minorHAnsi"/>
          <w:sz w:val="28"/>
        </w:rPr>
        <w:tab/>
        <w:t xml:space="preserve">   </w:t>
      </w:r>
      <w:r w:rsidRPr="00692A5D">
        <w:rPr>
          <w:rFonts w:cstheme="minorHAnsi"/>
          <w:sz w:val="28"/>
        </w:rPr>
        <w:drawing>
          <wp:inline distT="0" distB="0" distL="0" distR="0" wp14:anchorId="3D20F5C5" wp14:editId="2678A831">
            <wp:extent cx="3850494" cy="2353079"/>
            <wp:effectExtent l="76200" t="76200" r="131445" b="142875"/>
            <wp:docPr id="4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31B29E2C-1B9C-98DF-F736-1AA88A889C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31B29E2C-1B9C-98DF-F736-1AA88A889C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0494" cy="23530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80C70" w14:textId="36532FBF" w:rsidR="00B261DB" w:rsidRPr="007043C5" w:rsidRDefault="007043C5" w:rsidP="004B6AFE">
      <w:pPr>
        <w:pStyle w:val="a5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ажно заметить</w:t>
      </w:r>
      <w:r w:rsidRPr="007043C5">
        <w:rPr>
          <w:rFonts w:cstheme="minorHAnsi"/>
          <w:sz w:val="28"/>
        </w:rPr>
        <w:t>,</w:t>
      </w:r>
      <w:r>
        <w:rPr>
          <w:rFonts w:cstheme="minorHAnsi"/>
          <w:sz w:val="28"/>
        </w:rPr>
        <w:t xml:space="preserve"> что почтовые уведомления могут попасть в спам.</w:t>
      </w:r>
    </w:p>
    <w:p w14:paraId="6C73336B" w14:textId="0F198CB7" w:rsidR="006C1465" w:rsidRPr="00557014" w:rsidRDefault="006C1465" w:rsidP="004B6AFE">
      <w:pPr>
        <w:pStyle w:val="a5"/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>Посмотреть или изменить свою почту можно в «Моих настройках» (нажмите на кнопку с вашим ФИО, которая находится наверху справа).</w:t>
      </w:r>
    </w:p>
    <w:p w14:paraId="1A8875DA" w14:textId="77777777" w:rsidR="006C1465" w:rsidRPr="00557014" w:rsidRDefault="006C1465" w:rsidP="006C1465">
      <w:pPr>
        <w:pStyle w:val="a5"/>
        <w:numPr>
          <w:ilvl w:val="0"/>
          <w:numId w:val="4"/>
        </w:numPr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Сообщения в мессенджере </w:t>
      </w:r>
      <w:r w:rsidRPr="00557014">
        <w:rPr>
          <w:rFonts w:cstheme="minorHAnsi"/>
          <w:sz w:val="28"/>
          <w:lang w:val="en-US"/>
        </w:rPr>
        <w:t>telegram</w:t>
      </w:r>
      <w:r w:rsidRPr="00557014">
        <w:rPr>
          <w:rFonts w:cstheme="minorHAnsi"/>
          <w:sz w:val="28"/>
        </w:rPr>
        <w:t>.</w:t>
      </w:r>
    </w:p>
    <w:p w14:paraId="1A4550EE" w14:textId="77777777" w:rsidR="007043C5" w:rsidRDefault="006C1465" w:rsidP="006C1465">
      <w:pPr>
        <w:pStyle w:val="a5"/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Для получения уведомлений в мессенджере, необходимо пройти в нем авторизацию. Введите логин и пароль, указанный при регистрации, и приложение автоматически определит вашу роль, а затем станет рассылать уведомления внутри </w:t>
      </w:r>
      <w:r w:rsidRPr="00557014">
        <w:rPr>
          <w:rFonts w:cstheme="minorHAnsi"/>
          <w:sz w:val="28"/>
          <w:lang w:val="en-US"/>
        </w:rPr>
        <w:t>telegram</w:t>
      </w:r>
      <w:r w:rsidRPr="00557014">
        <w:rPr>
          <w:rFonts w:cstheme="minorHAnsi"/>
          <w:sz w:val="28"/>
        </w:rPr>
        <w:t>.</w:t>
      </w:r>
    </w:p>
    <w:p w14:paraId="6AF1599A" w14:textId="77777777" w:rsidR="007043C5" w:rsidRDefault="007043C5" w:rsidP="006C1465">
      <w:pPr>
        <w:pStyle w:val="a5"/>
        <w:jc w:val="both"/>
        <w:rPr>
          <w:rFonts w:cstheme="minorHAnsi"/>
          <w:sz w:val="28"/>
        </w:rPr>
      </w:pPr>
      <w:r w:rsidRPr="007043C5">
        <w:rPr>
          <w:rFonts w:cstheme="minorHAnsi"/>
          <w:sz w:val="28"/>
        </w:rPr>
        <w:lastRenderedPageBreak/>
        <w:drawing>
          <wp:inline distT="0" distB="0" distL="0" distR="0" wp14:anchorId="4A7F2547" wp14:editId="0AC5DF47">
            <wp:extent cx="3648075" cy="1733550"/>
            <wp:effectExtent l="0" t="0" r="9525" b="0"/>
            <wp:docPr id="13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419D56E5-5848-D8F3-E093-FD303B272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419D56E5-5848-D8F3-E093-FD303B272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E7EB" w14:textId="33C36B1F" w:rsidR="0078293F" w:rsidRPr="00557014" w:rsidRDefault="0078293F" w:rsidP="006C1465">
      <w:pPr>
        <w:pStyle w:val="a5"/>
        <w:jc w:val="both"/>
        <w:rPr>
          <w:rFonts w:cstheme="minorHAnsi"/>
          <w:sz w:val="28"/>
        </w:rPr>
      </w:pPr>
      <w:r w:rsidRPr="00557014">
        <w:rPr>
          <w:rFonts w:cstheme="minorHAnsi"/>
          <w:sz w:val="28"/>
        </w:rPr>
        <w:br w:type="page"/>
      </w:r>
    </w:p>
    <w:p w14:paraId="1B58F192" w14:textId="3F45D269" w:rsidR="007043C5" w:rsidRDefault="009422DF" w:rsidP="0078293F">
      <w:pPr>
        <w:pStyle w:val="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0" w:name="_Toc137379926"/>
      <w:r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Менеджер</w:t>
      </w:r>
      <w:r w:rsidR="007043C5" w:rsidRPr="0055701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olor w:val="auto"/>
          <w:sz w:val="28"/>
          <w:szCs w:val="28"/>
        </w:rPr>
        <w:t>расписаний</w:t>
      </w:r>
    </w:p>
    <w:p w14:paraId="74A5E839" w14:textId="007ED297" w:rsidR="009422DF" w:rsidRDefault="009422DF" w:rsidP="009422DF">
      <w:pPr>
        <w:rPr>
          <w:rFonts w:cstheme="minorHAnsi"/>
          <w:sz w:val="28"/>
        </w:rPr>
      </w:pPr>
      <w:r>
        <w:rPr>
          <w:rFonts w:cstheme="minorHAnsi"/>
          <w:sz w:val="28"/>
        </w:rPr>
        <w:t>При создании собеседования и изменении времени собеседования, пользовать получает уведомление на почту. В письме которой содержится ссылка, на добавление запланированной даты в календарь устройства, на котором было открыто сообщение.</w:t>
      </w:r>
    </w:p>
    <w:p w14:paraId="1C61A84D" w14:textId="3B4A1F75" w:rsidR="009422DF" w:rsidRDefault="009422DF" w:rsidP="009422DF">
      <w:r w:rsidRPr="009422DF">
        <w:drawing>
          <wp:inline distT="0" distB="0" distL="0" distR="0" wp14:anchorId="1FBF271B" wp14:editId="42EA8DAE">
            <wp:extent cx="5940425" cy="15424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9DC7" w14:textId="19486A28" w:rsidR="009422DF" w:rsidRDefault="009422DF" w:rsidP="009422DF">
      <w:pPr>
        <w:rPr>
          <w:sz w:val="28"/>
          <w:szCs w:val="28"/>
        </w:rPr>
      </w:pPr>
      <w:r>
        <w:rPr>
          <w:sz w:val="28"/>
          <w:szCs w:val="28"/>
        </w:rPr>
        <w:t xml:space="preserve">Нажав </w:t>
      </w:r>
      <w:r w:rsidR="00AD48BF">
        <w:rPr>
          <w:sz w:val="28"/>
          <w:szCs w:val="28"/>
          <w:lang w:val="en-US"/>
        </w:rPr>
        <w:t>“</w:t>
      </w:r>
      <w:r w:rsidR="00AD48BF">
        <w:rPr>
          <w:sz w:val="28"/>
          <w:szCs w:val="28"/>
        </w:rPr>
        <w:t>Добавить в календарь</w:t>
      </w:r>
      <w:r w:rsidR="00AD48BF"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откроется форма</w:t>
      </w:r>
      <w:r w:rsidR="00AD48BF">
        <w:rPr>
          <w:sz w:val="28"/>
          <w:szCs w:val="28"/>
        </w:rPr>
        <w:t>.</w:t>
      </w:r>
    </w:p>
    <w:p w14:paraId="4B609782" w14:textId="1BF93E35" w:rsidR="009422DF" w:rsidRDefault="009422DF" w:rsidP="009422DF">
      <w:pPr>
        <w:rPr>
          <w:sz w:val="28"/>
          <w:szCs w:val="28"/>
        </w:rPr>
      </w:pPr>
      <w:r w:rsidRPr="009422DF">
        <w:rPr>
          <w:sz w:val="28"/>
          <w:szCs w:val="28"/>
        </w:rPr>
        <w:drawing>
          <wp:inline distT="0" distB="0" distL="0" distR="0" wp14:anchorId="506641E1" wp14:editId="1D172528">
            <wp:extent cx="5940425" cy="542290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4674" w14:textId="4CAB7E72" w:rsidR="009422DF" w:rsidRPr="009422DF" w:rsidRDefault="009422DF" w:rsidP="009422D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ле заполнения и сохранения которой, в календарь добавится план на указанный день и время.</w:t>
      </w:r>
    </w:p>
    <w:p w14:paraId="1656CCEF" w14:textId="7FF955AE" w:rsidR="0078293F" w:rsidRPr="00557014" w:rsidRDefault="0078293F" w:rsidP="0078293F">
      <w:pPr>
        <w:pStyle w:val="2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57014">
        <w:rPr>
          <w:rFonts w:asciiTheme="minorHAnsi" w:hAnsiTheme="minorHAnsi" w:cstheme="minorHAnsi"/>
          <w:b/>
          <w:color w:val="auto"/>
          <w:sz w:val="28"/>
          <w:szCs w:val="28"/>
        </w:rPr>
        <w:t>Менеджмент вакансий</w:t>
      </w:r>
      <w:bookmarkEnd w:id="10"/>
    </w:p>
    <w:p w14:paraId="1B00A6E6" w14:textId="77777777" w:rsidR="00841747" w:rsidRPr="00557014" w:rsidRDefault="00F32137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Управление вакансиями: их создание, редактирование и удаление, доступно только пользователю с ролью начальника. </w:t>
      </w:r>
    </w:p>
    <w:p w14:paraId="030F7EA3" w14:textId="77777777"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>Панель управления с ролью начальника выглядит так, как представлено на картинке ниже.</w:t>
      </w:r>
    </w:p>
    <w:p w14:paraId="0479D7EF" w14:textId="77777777"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65673530" wp14:editId="43706142">
            <wp:extent cx="5210175" cy="1990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9F74" w14:textId="77777777"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>При нажатии на кнопку регистрации вакансии будет открыто окно, представленное ниже.</w:t>
      </w:r>
    </w:p>
    <w:p w14:paraId="0FBAF562" w14:textId="77777777"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lastRenderedPageBreak/>
        <w:drawing>
          <wp:inline distT="0" distB="0" distL="0" distR="0" wp14:anchorId="494FED41" wp14:editId="1A4DAD02">
            <wp:extent cx="4572000" cy="4924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6966" w14:textId="77777777"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Укажите всю необходимую информацию, затем выберите компетенции, необходимые для данной вакансии. Для определения, какая компетенция представляет наибольшую ценность, к каждой привязан свой коэффициент, именуемый весом. Расставьте вес так, как вам необходимо, к примеру, если навык-1 важнее, чем навык-2, как вы считаете, в два раза, напишите напротив первой строки, например, 20, а напротив второй строки число, в два раза меньшее. </w:t>
      </w:r>
    </w:p>
    <w:p w14:paraId="312C3BC2" w14:textId="77777777"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30F2E9C3" wp14:editId="71FEB4FB">
            <wp:extent cx="4629150" cy="2447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42D1" w14:textId="77777777"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lastRenderedPageBreak/>
        <w:t xml:space="preserve">Для удобства расчетов общую сумму всех коэффициентов необходимо довести до 100. Тогда соотношения между числами превратятся в процентное соотношение. По нажатию на кнопку «Нормировать веса» произойдет автоматический пересчет коэффициентов. </w:t>
      </w:r>
    </w:p>
    <w:p w14:paraId="76F90E62" w14:textId="77777777"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5371E48A" wp14:editId="53595693">
            <wp:extent cx="4695825" cy="20193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CA39" w14:textId="77777777" w:rsidR="0078293F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>Затем кнопка создания вакансии станет активной и можно будет завершить формирование вакансии. Теперь эта вакансия видна всем соискателям, можно ждать желающих.</w:t>
      </w:r>
      <w:r w:rsidR="0078293F" w:rsidRPr="00557014">
        <w:rPr>
          <w:rFonts w:cstheme="minorHAnsi"/>
          <w:sz w:val="28"/>
        </w:rPr>
        <w:br w:type="page"/>
      </w:r>
    </w:p>
    <w:p w14:paraId="4BBFDA07" w14:textId="77777777" w:rsidR="0078293F" w:rsidRPr="00557014" w:rsidRDefault="0078293F" w:rsidP="0078293F">
      <w:pPr>
        <w:pStyle w:val="2"/>
        <w:rPr>
          <w:rFonts w:asciiTheme="minorHAnsi" w:hAnsiTheme="minorHAnsi" w:cstheme="minorHAnsi"/>
          <w:b/>
        </w:rPr>
      </w:pPr>
      <w:bookmarkStart w:id="11" w:name="_Toc137379927"/>
      <w:r w:rsidRPr="00557014">
        <w:rPr>
          <w:rFonts w:asciiTheme="minorHAnsi" w:hAnsiTheme="minorHAnsi" w:cstheme="minorHAnsi"/>
          <w:b/>
          <w:color w:val="auto"/>
          <w:sz w:val="28"/>
        </w:rPr>
        <w:lastRenderedPageBreak/>
        <w:t>Работа с откликами на вакансии</w:t>
      </w:r>
      <w:bookmarkEnd w:id="11"/>
    </w:p>
    <w:p w14:paraId="1A1C18E9" w14:textId="77777777"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Работу с откликами на вакансии может осуществлять только пользователь с ролью начальник. </w:t>
      </w:r>
    </w:p>
    <w:p w14:paraId="42F4585E" w14:textId="77777777"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>Когда на вакансии откликается кто-либо, строчка с его откликом появляется в нижней таблице (см картинку ниже).</w:t>
      </w:r>
    </w:p>
    <w:p w14:paraId="32EEF10E" w14:textId="77777777" w:rsidR="00841747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255B3A71" wp14:editId="37DDD040">
            <wp:extent cx="5940425" cy="229616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76F0" w14:textId="77777777" w:rsidR="006872E4" w:rsidRPr="00557014" w:rsidRDefault="00841747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У пользователя есть возможность рассмотреть резюме соискателя, нажав кнопку </w:t>
      </w:r>
      <w:r w:rsidR="006872E4" w:rsidRPr="00557014">
        <w:rPr>
          <w:rFonts w:cstheme="minorHAnsi"/>
          <w:sz w:val="28"/>
        </w:rPr>
        <w:t>1 (см картинку ниже).</w:t>
      </w:r>
    </w:p>
    <w:p w14:paraId="5AB9884A" w14:textId="77777777" w:rsidR="006872E4" w:rsidRPr="00557014" w:rsidRDefault="006872E4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538B00DD" wp14:editId="16AD016B">
            <wp:extent cx="5886450" cy="2552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5414" w14:textId="77777777" w:rsidR="006872E4" w:rsidRPr="00557014" w:rsidRDefault="006872E4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>Далее, если собеседующего всё устраивает, он может нажать на кнопку 2 и отправить приглашение на собеседование.</w:t>
      </w:r>
    </w:p>
    <w:p w14:paraId="2CDC4AE6" w14:textId="77777777" w:rsidR="006872E4" w:rsidRPr="00557014" w:rsidRDefault="006872E4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lastRenderedPageBreak/>
        <w:drawing>
          <wp:inline distT="0" distB="0" distL="0" distR="0" wp14:anchorId="061C2544" wp14:editId="00CE4872">
            <wp:extent cx="2286000" cy="2743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25E9" w14:textId="77777777" w:rsidR="006872E4" w:rsidRPr="00557014" w:rsidRDefault="006872E4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>Начальник выбирает место собеседования в любой удобной ему форме (очно или заочно), заполняет дату начала и окончания встречи и отсылает приглашение.</w:t>
      </w:r>
    </w:p>
    <w:p w14:paraId="10E512A5" w14:textId="77777777" w:rsidR="006872E4" w:rsidRPr="00557014" w:rsidRDefault="006872E4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drawing>
          <wp:inline distT="0" distB="0" distL="0" distR="0" wp14:anchorId="04BDED5F" wp14:editId="05481295">
            <wp:extent cx="5940425" cy="19272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03DB" w14:textId="77777777" w:rsidR="006872E4" w:rsidRPr="00557014" w:rsidRDefault="006872E4">
      <w:pPr>
        <w:rPr>
          <w:rFonts w:cstheme="minorHAnsi"/>
          <w:sz w:val="28"/>
          <w:lang w:val="en-US"/>
        </w:rPr>
      </w:pPr>
    </w:p>
    <w:p w14:paraId="57E5C013" w14:textId="77777777" w:rsidR="006872E4" w:rsidRPr="00557014" w:rsidRDefault="006872E4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В этот момент на </w:t>
      </w:r>
      <w:r w:rsidRPr="00557014">
        <w:rPr>
          <w:rFonts w:cstheme="minorHAnsi"/>
          <w:sz w:val="28"/>
          <w:lang w:val="en-US"/>
        </w:rPr>
        <w:t>email</w:t>
      </w:r>
      <w:r w:rsidRPr="00557014">
        <w:rPr>
          <w:rFonts w:cstheme="minorHAnsi"/>
          <w:sz w:val="28"/>
        </w:rPr>
        <w:t xml:space="preserve"> соискателя придет приглашение с уникальным кодом, привязанным к кнопке «Принять». Только этот соискатель может принять приглашение на встречу.</w:t>
      </w:r>
    </w:p>
    <w:p w14:paraId="240678BD" w14:textId="77777777" w:rsidR="006872E4" w:rsidRPr="00557014" w:rsidRDefault="006872E4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lastRenderedPageBreak/>
        <w:drawing>
          <wp:inline distT="0" distB="0" distL="0" distR="0" wp14:anchorId="38FD9E87" wp14:editId="74B764AD">
            <wp:extent cx="5940425" cy="36068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AA5A" w14:textId="77777777" w:rsidR="006872E4" w:rsidRPr="00557014" w:rsidRDefault="006872E4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После собеседования, если всё устраивает работодателя, начальник может отправить оффер соискателю. На </w:t>
      </w:r>
      <w:r w:rsidRPr="00557014">
        <w:rPr>
          <w:rFonts w:cstheme="minorHAnsi"/>
          <w:sz w:val="28"/>
          <w:lang w:val="en-US"/>
        </w:rPr>
        <w:t>email</w:t>
      </w:r>
      <w:r w:rsidRPr="00557014">
        <w:rPr>
          <w:rFonts w:cstheme="minorHAnsi"/>
          <w:sz w:val="28"/>
        </w:rPr>
        <w:t xml:space="preserve"> соискателя будет отправлен </w:t>
      </w:r>
      <w:r w:rsidRPr="00557014">
        <w:rPr>
          <w:rFonts w:cstheme="minorHAnsi"/>
          <w:sz w:val="28"/>
          <w:lang w:val="en-US"/>
        </w:rPr>
        <w:t>pdf-</w:t>
      </w:r>
      <w:r w:rsidRPr="00557014">
        <w:rPr>
          <w:rFonts w:cstheme="minorHAnsi"/>
          <w:sz w:val="28"/>
        </w:rPr>
        <w:t>файл такого вида.</w:t>
      </w:r>
    </w:p>
    <w:p w14:paraId="295E014F" w14:textId="77777777" w:rsidR="006872E4" w:rsidRPr="00557014" w:rsidRDefault="006872E4">
      <w:pPr>
        <w:rPr>
          <w:rFonts w:cstheme="minorHAnsi"/>
          <w:sz w:val="28"/>
        </w:rPr>
      </w:pPr>
      <w:r w:rsidRPr="00557014">
        <w:rPr>
          <w:rFonts w:cstheme="minorHAnsi"/>
          <w:noProof/>
          <w:lang w:eastAsia="ru-RU"/>
        </w:rPr>
        <w:lastRenderedPageBreak/>
        <w:drawing>
          <wp:inline distT="0" distB="0" distL="0" distR="0" wp14:anchorId="3A9E421A" wp14:editId="645A9FA8">
            <wp:extent cx="5940425" cy="65525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F989" w14:textId="77777777" w:rsidR="006872E4" w:rsidRPr="00557014" w:rsidRDefault="006872E4">
      <w:pPr>
        <w:rPr>
          <w:rFonts w:cstheme="minorHAnsi"/>
          <w:sz w:val="28"/>
        </w:rPr>
      </w:pPr>
    </w:p>
    <w:p w14:paraId="3AC5BB56" w14:textId="77777777" w:rsidR="0078293F" w:rsidRPr="00557014" w:rsidRDefault="0078293F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br w:type="page"/>
      </w:r>
    </w:p>
    <w:p w14:paraId="4EB09F6B" w14:textId="77777777" w:rsidR="0078293F" w:rsidRPr="00557014" w:rsidRDefault="0078293F" w:rsidP="0078293F">
      <w:pPr>
        <w:pStyle w:val="2"/>
        <w:rPr>
          <w:rFonts w:asciiTheme="minorHAnsi" w:hAnsiTheme="minorHAnsi" w:cstheme="minorHAnsi"/>
          <w:b/>
          <w:color w:val="auto"/>
          <w:sz w:val="28"/>
        </w:rPr>
      </w:pPr>
      <w:bookmarkStart w:id="12" w:name="_Toc137379928"/>
      <w:r w:rsidRPr="00557014">
        <w:rPr>
          <w:rFonts w:asciiTheme="minorHAnsi" w:hAnsiTheme="minorHAnsi" w:cstheme="minorHAnsi"/>
          <w:b/>
          <w:color w:val="auto"/>
          <w:sz w:val="28"/>
        </w:rPr>
        <w:lastRenderedPageBreak/>
        <w:t>Удобное взаимодействие с кандидатами</w:t>
      </w:r>
      <w:bookmarkEnd w:id="12"/>
    </w:p>
    <w:p w14:paraId="68E0A928" w14:textId="77777777" w:rsidR="00190322" w:rsidRPr="00557014" w:rsidRDefault="006872E4">
      <w:pPr>
        <w:rPr>
          <w:rFonts w:cstheme="minorHAnsi"/>
        </w:rPr>
      </w:pPr>
      <w:r w:rsidRPr="00557014">
        <w:rPr>
          <w:rFonts w:cstheme="minorHAnsi"/>
          <w:color w:val="FF0000"/>
        </w:rPr>
        <w:t>Это вообще не тянет на отдельную главу, всё, что надо, я уже рассказал до этого, но пока оставим.</w:t>
      </w:r>
      <w:r w:rsidR="00190322" w:rsidRPr="00557014">
        <w:rPr>
          <w:rFonts w:cstheme="minorHAnsi"/>
        </w:rPr>
        <w:br w:type="page"/>
      </w:r>
    </w:p>
    <w:p w14:paraId="0DC642D8" w14:textId="77777777" w:rsidR="00CC2E54" w:rsidRPr="00557014" w:rsidRDefault="00190322" w:rsidP="00190322">
      <w:pPr>
        <w:pStyle w:val="1"/>
        <w:rPr>
          <w:rFonts w:asciiTheme="minorHAnsi" w:hAnsiTheme="minorHAnsi" w:cstheme="minorHAnsi"/>
          <w:b/>
          <w:color w:val="auto"/>
        </w:rPr>
      </w:pPr>
      <w:bookmarkStart w:id="13" w:name="_Toc137379929"/>
      <w:r w:rsidRPr="00557014">
        <w:rPr>
          <w:rFonts w:asciiTheme="minorHAnsi" w:hAnsiTheme="minorHAnsi" w:cstheme="minorHAnsi"/>
          <w:b/>
          <w:color w:val="auto"/>
        </w:rPr>
        <w:lastRenderedPageBreak/>
        <w:t>Частые вопросы</w:t>
      </w:r>
      <w:bookmarkEnd w:id="13"/>
    </w:p>
    <w:p w14:paraId="09FF0DBF" w14:textId="77777777" w:rsidR="006F4970" w:rsidRPr="00557014" w:rsidRDefault="006F4970" w:rsidP="006F4970">
      <w:pPr>
        <w:rPr>
          <w:rFonts w:cstheme="minorHAnsi"/>
          <w:sz w:val="28"/>
        </w:rPr>
      </w:pPr>
    </w:p>
    <w:p w14:paraId="18BF117C" w14:textId="77777777" w:rsidR="006F4970" w:rsidRPr="00557014" w:rsidRDefault="006F4970" w:rsidP="006F4970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В: - После регистрации в системе я не вижу кнопки, которые есть у моего коллеги. </w:t>
      </w:r>
    </w:p>
    <w:p w14:paraId="750E8541" w14:textId="77777777" w:rsidR="006F4970" w:rsidRPr="00557014" w:rsidRDefault="006F4970" w:rsidP="006F4970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>О: - Сразу после регистрации вам присвоена роль базового пользователя. Обратитесь к администратору, чтобы он выдал вам соответствующие права.</w:t>
      </w:r>
    </w:p>
    <w:p w14:paraId="491B0C31" w14:textId="77777777" w:rsidR="006F4970" w:rsidRPr="00557014" w:rsidRDefault="006F4970" w:rsidP="006F4970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В: - Мне не приходит рассылка на </w:t>
      </w:r>
      <w:r w:rsidRPr="00557014">
        <w:rPr>
          <w:rFonts w:cstheme="minorHAnsi"/>
          <w:sz w:val="28"/>
          <w:lang w:val="en-US"/>
        </w:rPr>
        <w:t>email</w:t>
      </w:r>
      <w:r w:rsidRPr="00557014">
        <w:rPr>
          <w:rFonts w:cstheme="minorHAnsi"/>
          <w:sz w:val="28"/>
        </w:rPr>
        <w:t>.</w:t>
      </w:r>
    </w:p>
    <w:p w14:paraId="2DAF9E20" w14:textId="77777777" w:rsidR="006F4970" w:rsidRPr="00557014" w:rsidRDefault="006F4970" w:rsidP="006F4970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О: - Убедитесь, что ваш </w:t>
      </w:r>
      <w:r w:rsidRPr="00557014">
        <w:rPr>
          <w:rFonts w:cstheme="minorHAnsi"/>
          <w:sz w:val="28"/>
          <w:lang w:val="en-US"/>
        </w:rPr>
        <w:t>email</w:t>
      </w:r>
      <w:r w:rsidRPr="00557014">
        <w:rPr>
          <w:rFonts w:cstheme="minorHAnsi"/>
          <w:sz w:val="28"/>
        </w:rPr>
        <w:t xml:space="preserve"> введен правильно. Для этого нажмите на кнопку со своим ФИО. В открывшемся окне написан </w:t>
      </w:r>
      <w:r w:rsidRPr="00557014">
        <w:rPr>
          <w:rFonts w:cstheme="minorHAnsi"/>
          <w:sz w:val="28"/>
          <w:lang w:val="en-US"/>
        </w:rPr>
        <w:t>email</w:t>
      </w:r>
      <w:r w:rsidRPr="00557014">
        <w:rPr>
          <w:rFonts w:cstheme="minorHAnsi"/>
          <w:sz w:val="28"/>
        </w:rPr>
        <w:t>, который закреплен за вашей учетной записью. Если всё введено правильно, убедитесь, что рассылка соответствует вашей роли. В случае соответствия, обратитесь к Администратору приложения: причиной могут послужить неправильные настройки прокси-сервера, некорректные данные аккаунта для рассылки, блокировка со стороны почтового сервиса.</w:t>
      </w:r>
    </w:p>
    <w:p w14:paraId="455201CC" w14:textId="77777777" w:rsidR="006F4970" w:rsidRPr="00557014" w:rsidRDefault="006F4970" w:rsidP="006F4970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В: - При нажатии на иконку телеграма происходит открытие новой вкладки с главной страницей </w:t>
      </w:r>
      <w:r w:rsidRPr="00557014">
        <w:rPr>
          <w:rFonts w:cstheme="minorHAnsi"/>
          <w:sz w:val="28"/>
          <w:lang w:val="en-US"/>
        </w:rPr>
        <w:t>AtomicHunter</w:t>
      </w:r>
      <w:r w:rsidRPr="00557014">
        <w:rPr>
          <w:rFonts w:cstheme="minorHAnsi"/>
          <w:sz w:val="28"/>
        </w:rPr>
        <w:t>.</w:t>
      </w:r>
    </w:p>
    <w:p w14:paraId="761BD695" w14:textId="77777777" w:rsidR="006F4970" w:rsidRPr="00557014" w:rsidRDefault="006F4970" w:rsidP="006F4970">
      <w:pPr>
        <w:rPr>
          <w:rFonts w:cstheme="minorHAnsi"/>
          <w:sz w:val="28"/>
        </w:rPr>
      </w:pPr>
      <w:r w:rsidRPr="00557014">
        <w:rPr>
          <w:rFonts w:cstheme="minorHAnsi"/>
          <w:sz w:val="28"/>
        </w:rPr>
        <w:t xml:space="preserve">О: - Обратитесь к Администратору: </w:t>
      </w:r>
      <w:r w:rsidR="00772BCA" w:rsidRPr="00557014">
        <w:rPr>
          <w:rFonts w:cstheme="minorHAnsi"/>
          <w:sz w:val="28"/>
        </w:rPr>
        <w:t>в настройках запуска приложения не указана ссылка на актуальный телеграм-канал.</w:t>
      </w:r>
    </w:p>
    <w:sectPr w:rsidR="006F4970" w:rsidRPr="00557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7B23"/>
    <w:multiLevelType w:val="hybridMultilevel"/>
    <w:tmpl w:val="B0287BF4"/>
    <w:lvl w:ilvl="0" w:tplc="AA98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14559F"/>
    <w:multiLevelType w:val="hybridMultilevel"/>
    <w:tmpl w:val="DBC6D234"/>
    <w:lvl w:ilvl="0" w:tplc="84C635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476C7"/>
    <w:multiLevelType w:val="hybridMultilevel"/>
    <w:tmpl w:val="1B38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97B83"/>
    <w:multiLevelType w:val="hybridMultilevel"/>
    <w:tmpl w:val="FCC81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947CC"/>
    <w:multiLevelType w:val="hybridMultilevel"/>
    <w:tmpl w:val="8D3CC24C"/>
    <w:lvl w:ilvl="0" w:tplc="70EEF5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712337">
    <w:abstractNumId w:val="2"/>
  </w:num>
  <w:num w:numId="2" w16cid:durableId="140313603">
    <w:abstractNumId w:val="1"/>
  </w:num>
  <w:num w:numId="3" w16cid:durableId="1003554403">
    <w:abstractNumId w:val="4"/>
  </w:num>
  <w:num w:numId="4" w16cid:durableId="565457289">
    <w:abstractNumId w:val="3"/>
  </w:num>
  <w:num w:numId="5" w16cid:durableId="6137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22"/>
    <w:rsid w:val="00054225"/>
    <w:rsid w:val="00132D4F"/>
    <w:rsid w:val="00190322"/>
    <w:rsid w:val="00317344"/>
    <w:rsid w:val="003272D0"/>
    <w:rsid w:val="003929F2"/>
    <w:rsid w:val="004500DB"/>
    <w:rsid w:val="004B6AFE"/>
    <w:rsid w:val="004F1FBE"/>
    <w:rsid w:val="00557014"/>
    <w:rsid w:val="006872E4"/>
    <w:rsid w:val="00692A5D"/>
    <w:rsid w:val="006C1465"/>
    <w:rsid w:val="006F4970"/>
    <w:rsid w:val="006F66C6"/>
    <w:rsid w:val="007043C5"/>
    <w:rsid w:val="00772BCA"/>
    <w:rsid w:val="0078293F"/>
    <w:rsid w:val="007F4994"/>
    <w:rsid w:val="008015F6"/>
    <w:rsid w:val="00841747"/>
    <w:rsid w:val="009422DF"/>
    <w:rsid w:val="00A76F92"/>
    <w:rsid w:val="00A94D74"/>
    <w:rsid w:val="00AA21D3"/>
    <w:rsid w:val="00AD48BF"/>
    <w:rsid w:val="00AF0C02"/>
    <w:rsid w:val="00B261DB"/>
    <w:rsid w:val="00C8366D"/>
    <w:rsid w:val="00CC2E54"/>
    <w:rsid w:val="00EB5DF8"/>
    <w:rsid w:val="00F32137"/>
    <w:rsid w:val="00F5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7595"/>
  <w15:chartTrackingRefBased/>
  <w15:docId w15:val="{71AA7FDF-F927-446A-A305-485366AD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2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03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0322"/>
    <w:pPr>
      <w:spacing w:after="100"/>
    </w:pPr>
  </w:style>
  <w:style w:type="character" w:styleId="a4">
    <w:name w:val="Hyperlink"/>
    <w:basedOn w:val="a0"/>
    <w:uiPriority w:val="99"/>
    <w:unhideWhenUsed/>
    <w:rsid w:val="0019032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829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29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2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39E4-6DEA-4A85-9A32-A8BFAC25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4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user</cp:lastModifiedBy>
  <cp:revision>14</cp:revision>
  <dcterms:created xsi:type="dcterms:W3CDTF">2023-06-11T08:47:00Z</dcterms:created>
  <dcterms:modified xsi:type="dcterms:W3CDTF">2023-06-19T12:27:00Z</dcterms:modified>
</cp:coreProperties>
</file>